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FFB" w:rsidRDefault="005D6FFB" w:rsidP="00E54765">
      <w:pPr>
        <w:shd w:val="clear" w:color="auto" w:fill="FFFFFF"/>
        <w:spacing w:line="293" w:lineRule="exact"/>
        <w:ind w:left="2093" w:right="653" w:hanging="1186"/>
        <w:rPr>
          <w:rFonts w:ascii="Times New Roman" w:hAnsi="Times New Roman" w:cs="Times New Roman"/>
          <w:b/>
          <w:bCs/>
          <w:color w:val="000000"/>
          <w:spacing w:val="-12"/>
          <w:sz w:val="32"/>
          <w:szCs w:val="32"/>
        </w:rPr>
      </w:pPr>
    </w:p>
    <w:p w:rsidR="005D6FFB" w:rsidRDefault="005D6FFB" w:rsidP="005D6F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5D6FFB" w:rsidRDefault="005D6FFB" w:rsidP="005D6F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ядьковский детский сад» муниципального образования –</w:t>
      </w:r>
    </w:p>
    <w:p w:rsidR="005D6FFB" w:rsidRPr="002E4C3A" w:rsidRDefault="005D6FFB" w:rsidP="005D6F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ий муниципальный район Рязанской области.</w:t>
      </w:r>
    </w:p>
    <w:p w:rsidR="005D6FFB" w:rsidRDefault="005D6FFB" w:rsidP="005D6FFB">
      <w:pPr>
        <w:jc w:val="center"/>
        <w:rPr>
          <w:rFonts w:ascii="Times New Roman" w:hAnsi="Times New Roman" w:cs="Times New Roman"/>
          <w:b/>
          <w:bCs/>
          <w:color w:val="000000"/>
          <w:spacing w:val="-12"/>
          <w:sz w:val="48"/>
          <w:szCs w:val="48"/>
        </w:rPr>
      </w:pPr>
    </w:p>
    <w:p w:rsidR="005D6FFB" w:rsidRDefault="005D6FFB" w:rsidP="005D6FFB">
      <w:pPr>
        <w:jc w:val="center"/>
        <w:rPr>
          <w:rFonts w:ascii="Times New Roman" w:hAnsi="Times New Roman" w:cs="Times New Roman"/>
          <w:b/>
          <w:bCs/>
          <w:color w:val="000000"/>
          <w:spacing w:val="-12"/>
          <w:sz w:val="48"/>
          <w:szCs w:val="48"/>
        </w:rPr>
      </w:pPr>
    </w:p>
    <w:p w:rsidR="005D6FFB" w:rsidRDefault="005D6FFB" w:rsidP="005D6FFB">
      <w:pPr>
        <w:jc w:val="center"/>
        <w:rPr>
          <w:rFonts w:ascii="Times New Roman" w:hAnsi="Times New Roman" w:cs="Times New Roman"/>
          <w:b/>
          <w:bCs/>
          <w:color w:val="000000"/>
          <w:spacing w:val="-12"/>
          <w:sz w:val="48"/>
          <w:szCs w:val="48"/>
        </w:rPr>
      </w:pPr>
    </w:p>
    <w:p w:rsidR="005D6FFB" w:rsidRDefault="005D6FFB" w:rsidP="005D6FFB">
      <w:pPr>
        <w:jc w:val="center"/>
        <w:rPr>
          <w:rFonts w:ascii="Times New Roman" w:hAnsi="Times New Roman" w:cs="Times New Roman"/>
          <w:b/>
          <w:bCs/>
          <w:color w:val="000000"/>
          <w:spacing w:val="-12"/>
          <w:sz w:val="48"/>
          <w:szCs w:val="48"/>
        </w:rPr>
      </w:pPr>
    </w:p>
    <w:p w:rsidR="001138DB" w:rsidRPr="00E61DD0" w:rsidRDefault="001138DB" w:rsidP="001138DB">
      <w:pPr>
        <w:pStyle w:val="a5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bCs/>
          <w:color w:val="000000"/>
          <w:sz w:val="48"/>
          <w:szCs w:val="48"/>
        </w:rPr>
      </w:pPr>
      <w:r w:rsidRPr="00E61DD0">
        <w:rPr>
          <w:b/>
          <w:bCs/>
          <w:color w:val="000000"/>
          <w:sz w:val="48"/>
          <w:szCs w:val="48"/>
        </w:rPr>
        <w:t>Игры для развития мелкой моторики у детей раннего возраста.</w:t>
      </w:r>
    </w:p>
    <w:p w:rsidR="005D6FFB" w:rsidRDefault="005D6FFB" w:rsidP="005D6F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6FFB" w:rsidRDefault="005D6FFB" w:rsidP="005D6F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6FFB" w:rsidRDefault="005D6FFB" w:rsidP="005D6F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6FFB" w:rsidRDefault="005D6FFB" w:rsidP="005D6F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6FFB" w:rsidRDefault="005D6FFB" w:rsidP="005D6F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6FFB" w:rsidRDefault="005D6FFB" w:rsidP="005D6F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6FFB" w:rsidRDefault="005D6FFB" w:rsidP="005D6F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6FFB" w:rsidRDefault="005D6FFB" w:rsidP="005D6F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6FFB" w:rsidRDefault="005D6FFB" w:rsidP="005D6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Воспитатель</w:t>
      </w:r>
      <w:r w:rsidRPr="006E37D6">
        <w:rPr>
          <w:rFonts w:ascii="Times New Roman" w:hAnsi="Times New Roman" w:cs="Times New Roman"/>
          <w:sz w:val="28"/>
          <w:szCs w:val="28"/>
        </w:rPr>
        <w:t>:</w:t>
      </w:r>
    </w:p>
    <w:p w:rsidR="005D6FFB" w:rsidRPr="00030E13" w:rsidRDefault="005D6FFB" w:rsidP="005D6FF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омина Е.А.</w:t>
      </w:r>
    </w:p>
    <w:p w:rsidR="005D6FFB" w:rsidRDefault="005D6FFB" w:rsidP="005D6FFB">
      <w:pPr>
        <w:jc w:val="right"/>
      </w:pPr>
    </w:p>
    <w:p w:rsidR="005D6FFB" w:rsidRDefault="005D6FFB" w:rsidP="005D6FFB">
      <w:pPr>
        <w:jc w:val="right"/>
      </w:pPr>
    </w:p>
    <w:p w:rsidR="00555A06" w:rsidRDefault="005D6FFB" w:rsidP="00555A06">
      <w:pPr>
        <w:jc w:val="center"/>
        <w:rPr>
          <w:rFonts w:ascii="Times New Roman" w:hAnsi="Times New Roman" w:cs="Times New Roman"/>
          <w:sz w:val="28"/>
          <w:szCs w:val="28"/>
        </w:rPr>
      </w:pPr>
      <w:r w:rsidRPr="00030E13">
        <w:rPr>
          <w:rFonts w:ascii="Times New Roman" w:hAnsi="Times New Roman" w:cs="Times New Roman"/>
          <w:sz w:val="28"/>
          <w:szCs w:val="28"/>
        </w:rPr>
        <w:t>2020</w:t>
      </w:r>
      <w:r w:rsidR="00721DA2">
        <w:rPr>
          <w:rFonts w:ascii="Times New Roman" w:hAnsi="Times New Roman" w:cs="Times New Roman"/>
          <w:sz w:val="28"/>
          <w:szCs w:val="28"/>
        </w:rPr>
        <w:t>-2021</w:t>
      </w:r>
      <w:r w:rsidRPr="00030E13">
        <w:rPr>
          <w:rFonts w:ascii="Times New Roman" w:hAnsi="Times New Roman" w:cs="Times New Roman"/>
          <w:sz w:val="28"/>
          <w:szCs w:val="28"/>
        </w:rPr>
        <w:t>г.</w:t>
      </w:r>
    </w:p>
    <w:p w:rsidR="00E54765" w:rsidRPr="00555A06" w:rsidRDefault="00E54765" w:rsidP="00555A06">
      <w:pPr>
        <w:jc w:val="center"/>
        <w:rPr>
          <w:rFonts w:ascii="Times New Roman" w:hAnsi="Times New Roman" w:cs="Times New Roman"/>
          <w:sz w:val="28"/>
          <w:szCs w:val="28"/>
        </w:rPr>
      </w:pPr>
      <w:r w:rsidRPr="002C170F">
        <w:rPr>
          <w:rFonts w:ascii="Times New Roman" w:hAnsi="Times New Roman" w:cs="Times New Roman"/>
          <w:b/>
          <w:bCs/>
          <w:color w:val="000000"/>
          <w:spacing w:val="-12"/>
          <w:sz w:val="32"/>
          <w:szCs w:val="32"/>
        </w:rPr>
        <w:lastRenderedPageBreak/>
        <w:t xml:space="preserve">Игры с различными предметами </w:t>
      </w:r>
      <w:r w:rsidRPr="002C170F">
        <w:rPr>
          <w:rFonts w:ascii="Times New Roman" w:hAnsi="Times New Roman" w:cs="Times New Roman"/>
          <w:b/>
          <w:bCs/>
          <w:color w:val="000000"/>
          <w:spacing w:val="-13"/>
          <w:sz w:val="32"/>
          <w:szCs w:val="32"/>
        </w:rPr>
        <w:t>и материалами</w:t>
      </w:r>
      <w:r w:rsidR="00B634CA" w:rsidRPr="002C170F">
        <w:rPr>
          <w:rFonts w:ascii="Times New Roman" w:hAnsi="Times New Roman" w:cs="Times New Roman"/>
          <w:b/>
          <w:bCs/>
          <w:color w:val="000000"/>
          <w:spacing w:val="-13"/>
          <w:sz w:val="32"/>
          <w:szCs w:val="32"/>
        </w:rPr>
        <w:t>.</w:t>
      </w:r>
    </w:p>
    <w:p w:rsidR="00E54765" w:rsidRPr="002C170F" w:rsidRDefault="00E54765" w:rsidP="00E54765">
      <w:pPr>
        <w:shd w:val="clear" w:color="auto" w:fill="FFFFFF"/>
        <w:spacing w:before="336"/>
        <w:ind w:right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70F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Игра «Прячем ручки»</w:t>
      </w:r>
    </w:p>
    <w:p w:rsidR="001E5659" w:rsidRPr="001E5659" w:rsidRDefault="00E54765" w:rsidP="001E5659">
      <w:pPr>
        <w:shd w:val="clear" w:color="auto" w:fill="FFFFFF"/>
        <w:spacing w:before="202" w:line="240" w:lineRule="auto"/>
        <w:ind w:left="238" w:right="442" w:firstLine="284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1E5659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Цели. </w:t>
      </w:r>
      <w:r w:rsidRPr="001E565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Учить детей подражать движениям взрослого. </w:t>
      </w:r>
    </w:p>
    <w:p w:rsidR="00E54765" w:rsidRPr="001E5659" w:rsidRDefault="00E54765" w:rsidP="001E5659">
      <w:pPr>
        <w:shd w:val="clear" w:color="auto" w:fill="FFFFFF"/>
        <w:spacing w:before="202" w:line="240" w:lineRule="auto"/>
        <w:ind w:left="238" w:right="442" w:firstLine="284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1E5659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Материалы. </w:t>
      </w:r>
      <w:r w:rsidRPr="001E5659">
        <w:rPr>
          <w:rFonts w:ascii="Times New Roman" w:hAnsi="Times New Roman" w:cs="Times New Roman"/>
          <w:color w:val="000000"/>
          <w:spacing w:val="-6"/>
          <w:sz w:val="28"/>
          <w:szCs w:val="28"/>
        </w:rPr>
        <w:t>Платки, коробки.</w:t>
      </w:r>
    </w:p>
    <w:p w:rsidR="00E54765" w:rsidRPr="001E5659" w:rsidRDefault="001E5659" w:rsidP="001E5659">
      <w:pPr>
        <w:shd w:val="clear" w:color="auto" w:fill="FFFFFF"/>
        <w:spacing w:line="360" w:lineRule="auto"/>
        <w:ind w:right="442"/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</w:pPr>
      <w:r w:rsidRPr="001E5659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        </w:t>
      </w:r>
      <w:r w:rsidR="002C170F" w:rsidRPr="001E5659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="00E54765" w:rsidRPr="001E5659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>Ход игры</w:t>
      </w:r>
      <w:r w:rsidRPr="001E5659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 xml:space="preserve">. </w:t>
      </w:r>
      <w:r w:rsidR="00E54765" w:rsidRPr="001E5659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едложите детям повторить следующие движения:</w:t>
      </w:r>
    </w:p>
    <w:p w:rsidR="00E54765" w:rsidRPr="001E5659" w:rsidRDefault="00E54765" w:rsidP="001E5659">
      <w:pPr>
        <w:widowControl w:val="0"/>
        <w:numPr>
          <w:ilvl w:val="0"/>
          <w:numId w:val="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1E565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авайте спрячем наши ручки — вот так! </w:t>
      </w:r>
      <w:r w:rsidR="002C170F" w:rsidRPr="001E565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(Дети прячут </w:t>
      </w:r>
      <w:r w:rsidRPr="001E565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руки за спину.)</w:t>
      </w:r>
    </w:p>
    <w:p w:rsidR="00E54765" w:rsidRPr="001E5659" w:rsidRDefault="00E54765" w:rsidP="001E5659">
      <w:pPr>
        <w:widowControl w:val="0"/>
        <w:numPr>
          <w:ilvl w:val="0"/>
          <w:numId w:val="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E565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Где же наши ручки? А вот они, ручки! </w:t>
      </w:r>
      <w:r w:rsidRPr="001E565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>(Дети показыва</w:t>
      </w:r>
      <w:r w:rsidRPr="001E565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softHyphen/>
      </w:r>
      <w:r w:rsidRPr="001E565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ют руки.)</w:t>
      </w:r>
    </w:p>
    <w:p w:rsidR="00E54765" w:rsidRPr="001E5659" w:rsidRDefault="00E54765" w:rsidP="001E5659">
      <w:pPr>
        <w:widowControl w:val="0"/>
        <w:numPr>
          <w:ilvl w:val="0"/>
          <w:numId w:val="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E565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нова ручки спрятались... </w:t>
      </w:r>
      <w:r w:rsidRPr="001E565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(Дети прячут руки под стол</w:t>
      </w:r>
      <w:r w:rsidR="002C170F" w:rsidRPr="001E565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(</w:t>
      </w:r>
      <w:r w:rsidRPr="001E5659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если дети сидят за столом) или за спину (если дети стоят).)</w:t>
      </w:r>
    </w:p>
    <w:p w:rsidR="00E54765" w:rsidRPr="001E5659" w:rsidRDefault="00E54765" w:rsidP="001E5659">
      <w:pPr>
        <w:shd w:val="clear" w:color="auto" w:fill="FFFFFF"/>
        <w:tabs>
          <w:tab w:val="left" w:pos="533"/>
        </w:tabs>
        <w:spacing w:line="360" w:lineRule="auto"/>
        <w:ind w:left="269"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—</w:t>
      </w:r>
      <w:r w:rsidRPr="001E5659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Где же наши ручки? А вот они! </w:t>
      </w:r>
      <w:r w:rsidRPr="001E5659">
        <w:rPr>
          <w:rFonts w:ascii="Times New Roman" w:hAnsi="Times New Roman" w:cs="Times New Roman"/>
          <w:i/>
          <w:iCs/>
          <w:color w:val="000000"/>
          <w:spacing w:val="-12"/>
          <w:sz w:val="28"/>
          <w:szCs w:val="28"/>
        </w:rPr>
        <w:t>(Малыши показывают руки.)</w:t>
      </w:r>
      <w:r w:rsidRPr="001E5659">
        <w:rPr>
          <w:rFonts w:ascii="Times New Roman" w:hAnsi="Times New Roman" w:cs="Times New Roman"/>
          <w:i/>
          <w:iCs/>
          <w:color w:val="000000"/>
          <w:spacing w:val="-12"/>
          <w:sz w:val="28"/>
          <w:szCs w:val="28"/>
        </w:rPr>
        <w:br/>
      </w:r>
      <w:r w:rsidRPr="001E5659">
        <w:rPr>
          <w:rFonts w:ascii="Times New Roman" w:hAnsi="Times New Roman" w:cs="Times New Roman"/>
          <w:color w:val="000000"/>
          <w:sz w:val="28"/>
          <w:szCs w:val="28"/>
        </w:rPr>
        <w:t>Игру можно повторить несколько раз. Таким же образом</w:t>
      </w:r>
      <w:r w:rsidR="002C170F" w:rsidRPr="001E5659">
        <w:rPr>
          <w:rFonts w:ascii="Times New Roman" w:hAnsi="Times New Roman" w:cs="Times New Roman"/>
          <w:sz w:val="28"/>
          <w:szCs w:val="28"/>
        </w:rPr>
        <w:t xml:space="preserve"> </w:t>
      </w:r>
      <w:r w:rsidRPr="001E5659">
        <w:rPr>
          <w:rFonts w:ascii="Times New Roman" w:hAnsi="Times New Roman" w:cs="Times New Roman"/>
          <w:color w:val="000000"/>
          <w:sz w:val="28"/>
          <w:szCs w:val="28"/>
        </w:rPr>
        <w:t>можно прятать руки под платок, в коробку.</w:t>
      </w:r>
    </w:p>
    <w:p w:rsidR="00E54765" w:rsidRPr="001E5659" w:rsidRDefault="00E54765" w:rsidP="001E5659">
      <w:pPr>
        <w:shd w:val="clear" w:color="auto" w:fill="FFFFFF"/>
        <w:spacing w:before="326" w:line="360" w:lineRule="auto"/>
        <w:ind w:right="1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659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Игра «Спрячь в ладошке»</w:t>
      </w:r>
    </w:p>
    <w:p w:rsidR="00E54765" w:rsidRPr="001E5659" w:rsidRDefault="00E54765" w:rsidP="001E5659">
      <w:pPr>
        <w:shd w:val="clear" w:color="auto" w:fill="FFFFFF"/>
        <w:spacing w:before="197" w:line="240" w:lineRule="auto"/>
        <w:ind w:left="278"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Цели. </w:t>
      </w:r>
      <w:r w:rsidRPr="001E5659">
        <w:rPr>
          <w:rFonts w:ascii="Times New Roman" w:hAnsi="Times New Roman" w:cs="Times New Roman"/>
          <w:color w:val="000000"/>
          <w:spacing w:val="-1"/>
          <w:sz w:val="28"/>
          <w:szCs w:val="28"/>
        </w:rPr>
        <w:t>Укреплять мышцы пальцев и кистей рук.</w:t>
      </w:r>
    </w:p>
    <w:p w:rsidR="001E5659" w:rsidRDefault="00E54765" w:rsidP="001E5659">
      <w:pPr>
        <w:shd w:val="clear" w:color="auto" w:fill="FFFFFF"/>
        <w:spacing w:line="360" w:lineRule="auto"/>
        <w:ind w:left="57" w:right="51"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Материалы. </w:t>
      </w:r>
      <w:r w:rsidRPr="001E5659">
        <w:rPr>
          <w:rFonts w:ascii="Times New Roman" w:hAnsi="Times New Roman" w:cs="Times New Roman"/>
          <w:color w:val="000000"/>
          <w:spacing w:val="-9"/>
          <w:sz w:val="28"/>
          <w:szCs w:val="28"/>
        </w:rPr>
        <w:t>Кусочки поролона или резиновые кольца и дру</w:t>
      </w:r>
      <w:r w:rsidRPr="001E5659"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гие игрушки из пористых, гибких или упругих материалов, </w:t>
      </w:r>
      <w:r w:rsidRPr="001E5659">
        <w:rPr>
          <w:rFonts w:ascii="Times New Roman" w:hAnsi="Times New Roman" w:cs="Times New Roman"/>
          <w:color w:val="000000"/>
          <w:sz w:val="28"/>
          <w:szCs w:val="28"/>
        </w:rPr>
        <w:t>которые можно сжать в руке (по количеству детей).</w:t>
      </w:r>
    </w:p>
    <w:p w:rsidR="001E5659" w:rsidRDefault="00E54765" w:rsidP="001E5659">
      <w:pPr>
        <w:shd w:val="clear" w:color="auto" w:fill="FFFFFF"/>
        <w:spacing w:line="360" w:lineRule="auto"/>
        <w:ind w:left="57" w:right="51"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b/>
          <w:color w:val="000000"/>
          <w:sz w:val="28"/>
          <w:szCs w:val="28"/>
        </w:rPr>
        <w:t>Ход игры</w:t>
      </w:r>
      <w:r w:rsidR="001E5659" w:rsidRPr="001E565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E5659">
        <w:rPr>
          <w:rFonts w:ascii="Times New Roman" w:hAnsi="Times New Roman" w:cs="Times New Roman"/>
          <w:sz w:val="28"/>
          <w:szCs w:val="28"/>
        </w:rPr>
        <w:t xml:space="preserve"> </w:t>
      </w:r>
      <w:r w:rsidRPr="001E5659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здайте малышам небольшие кусочки поролона и пред</w:t>
      </w:r>
      <w:r w:rsidRPr="001E565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 xml:space="preserve">ложите спрятать их в ладошке так, чтобы поролона не было видно: «Вот вам губки. Спрячьте их так, чтобы никто их не </w:t>
      </w:r>
      <w:r w:rsidRPr="001E5659">
        <w:rPr>
          <w:rFonts w:ascii="Times New Roman" w:hAnsi="Times New Roman" w:cs="Times New Roman"/>
          <w:color w:val="000000"/>
          <w:spacing w:val="-2"/>
          <w:sz w:val="28"/>
          <w:szCs w:val="28"/>
        </w:rPr>
        <w:t>увидел и не нашел — зажмите покрепче в ладошке!»</w:t>
      </w:r>
    </w:p>
    <w:p w:rsidR="00E54765" w:rsidRPr="001E5659" w:rsidRDefault="00E54765" w:rsidP="001E5659">
      <w:pPr>
        <w:shd w:val="clear" w:color="auto" w:fill="FFFFFF"/>
        <w:spacing w:line="360" w:lineRule="auto"/>
        <w:ind w:left="57" w:right="51"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color w:val="000000"/>
          <w:spacing w:val="-5"/>
          <w:sz w:val="28"/>
          <w:szCs w:val="28"/>
        </w:rPr>
        <w:t>Дети, которые хорошо спрятали поролон, оставляют его се</w:t>
      </w:r>
      <w:r w:rsidRPr="001E5659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z w:val="28"/>
          <w:szCs w:val="28"/>
        </w:rPr>
        <w:t>бе. Если предмет виден, ведущий забирает его.</w:t>
      </w:r>
    </w:p>
    <w:p w:rsidR="00E54765" w:rsidRPr="001E5659" w:rsidRDefault="00E54765" w:rsidP="001E5659">
      <w:pPr>
        <w:shd w:val="clear" w:color="auto" w:fill="FFFFFF"/>
        <w:spacing w:before="326" w:line="360" w:lineRule="auto"/>
        <w:ind w:left="6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659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Игра «Котенок»</w:t>
      </w:r>
    </w:p>
    <w:p w:rsidR="00E54765" w:rsidRPr="001E5659" w:rsidRDefault="00E54765" w:rsidP="001E5659">
      <w:pPr>
        <w:shd w:val="clear" w:color="auto" w:fill="FFFFFF"/>
        <w:spacing w:before="197" w:line="360" w:lineRule="auto"/>
        <w:ind w:left="86" w:right="19"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Цели. </w:t>
      </w:r>
      <w:r w:rsidRPr="001E5659">
        <w:rPr>
          <w:rFonts w:ascii="Times New Roman" w:hAnsi="Times New Roman" w:cs="Times New Roman"/>
          <w:color w:val="000000"/>
          <w:spacing w:val="-5"/>
          <w:sz w:val="28"/>
          <w:szCs w:val="28"/>
        </w:rPr>
        <w:t>Укреплять мышцы пальцев и кистей рук; учить под</w:t>
      </w:r>
      <w:r w:rsidRPr="001E5659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жать движениям взрослого.</w:t>
      </w:r>
    </w:p>
    <w:p w:rsidR="00E54765" w:rsidRPr="001E5659" w:rsidRDefault="00E54765" w:rsidP="001E5659">
      <w:pPr>
        <w:shd w:val="clear" w:color="auto" w:fill="FFFFFF"/>
        <w:spacing w:line="360" w:lineRule="auto"/>
        <w:ind w:left="91" w:right="14"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lastRenderedPageBreak/>
        <w:t xml:space="preserve">Материалы. </w:t>
      </w:r>
      <w:r w:rsidRPr="001E5659">
        <w:rPr>
          <w:rFonts w:ascii="Times New Roman" w:hAnsi="Times New Roman" w:cs="Times New Roman"/>
          <w:color w:val="000000"/>
          <w:spacing w:val="-6"/>
          <w:sz w:val="28"/>
          <w:szCs w:val="28"/>
        </w:rPr>
        <w:t>Маленькие резиновые игрушки-пищалки: ко</w:t>
      </w:r>
      <w:r w:rsidRPr="001E5659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pacing w:val="-1"/>
          <w:sz w:val="28"/>
          <w:szCs w:val="28"/>
        </w:rPr>
        <w:t>тята (по количеству детей).</w:t>
      </w:r>
    </w:p>
    <w:p w:rsidR="00E54765" w:rsidRPr="001E5659" w:rsidRDefault="00E54765" w:rsidP="001E5659">
      <w:pPr>
        <w:shd w:val="clear" w:color="auto" w:fill="FFFFFF"/>
        <w:spacing w:before="173" w:line="360" w:lineRule="auto"/>
        <w:ind w:left="91"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Ход игры</w:t>
      </w:r>
      <w:r w:rsidR="001E5659" w:rsidRPr="001E5659">
        <w:rPr>
          <w:rFonts w:ascii="Times New Roman" w:hAnsi="Times New Roman" w:cs="Times New Roman"/>
          <w:b/>
          <w:sz w:val="28"/>
          <w:szCs w:val="28"/>
        </w:rPr>
        <w:t>.</w:t>
      </w:r>
      <w:r w:rsidR="001E5659">
        <w:rPr>
          <w:rFonts w:ascii="Times New Roman" w:hAnsi="Times New Roman" w:cs="Times New Roman"/>
          <w:sz w:val="28"/>
          <w:szCs w:val="28"/>
        </w:rPr>
        <w:t xml:space="preserve"> </w:t>
      </w:r>
      <w:r w:rsidRPr="001E5659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здайте малышам игрушки и предложите сжать их в ку</w:t>
      </w:r>
      <w:r w:rsidRPr="001E565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pacing w:val="-1"/>
          <w:sz w:val="28"/>
          <w:szCs w:val="28"/>
        </w:rPr>
        <w:t>лачке</w:t>
      </w:r>
      <w:r w:rsidR="002C170F" w:rsidRPr="001E5659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1E565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это время читайте двустишие:</w:t>
      </w:r>
    </w:p>
    <w:p w:rsidR="00E54765" w:rsidRPr="001E5659" w:rsidRDefault="00E54765" w:rsidP="001E5659">
      <w:pPr>
        <w:shd w:val="clear" w:color="auto" w:fill="FFFFFF"/>
        <w:spacing w:before="106" w:line="360" w:lineRule="auto"/>
        <w:ind w:firstLine="28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E5659">
        <w:rPr>
          <w:rFonts w:ascii="Times New Roman" w:hAnsi="Times New Roman" w:cs="Times New Roman"/>
          <w:color w:val="000000"/>
          <w:spacing w:val="-1"/>
          <w:sz w:val="28"/>
          <w:szCs w:val="28"/>
        </w:rPr>
        <w:t>Ты, котёнок, не пищи,</w:t>
      </w:r>
    </w:p>
    <w:p w:rsidR="00E54765" w:rsidRPr="001E5659" w:rsidRDefault="00E54765" w:rsidP="001E5659">
      <w:pPr>
        <w:shd w:val="clear" w:color="auto" w:fill="FFFFFF"/>
        <w:spacing w:before="106" w:line="360" w:lineRule="auto"/>
        <w:ind w:firstLine="28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E5659">
        <w:rPr>
          <w:rFonts w:ascii="Times New Roman" w:hAnsi="Times New Roman" w:cs="Times New Roman"/>
          <w:color w:val="000000"/>
          <w:spacing w:val="-1"/>
          <w:sz w:val="28"/>
          <w:szCs w:val="28"/>
        </w:rPr>
        <w:t>Лучше маму поищи.</w:t>
      </w:r>
    </w:p>
    <w:p w:rsidR="00E54765" w:rsidRPr="001E5659" w:rsidRDefault="00E54765" w:rsidP="001E5659">
      <w:pPr>
        <w:shd w:val="clear" w:color="auto" w:fill="FFFFFF"/>
        <w:spacing w:before="106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sz w:val="28"/>
          <w:szCs w:val="28"/>
        </w:rPr>
        <w:t xml:space="preserve">Игру повторите несколько раз. Подобные игры можно проводить с самыми разнообразными игрушками-пищалками. </w:t>
      </w:r>
    </w:p>
    <w:p w:rsidR="00E54765" w:rsidRPr="001E5659" w:rsidRDefault="00E54765" w:rsidP="001E5659">
      <w:pPr>
        <w:shd w:val="clear" w:color="auto" w:fill="FFFFFF"/>
        <w:spacing w:before="341" w:line="360" w:lineRule="auto"/>
        <w:ind w:left="38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659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Игра «Ветерок»</w:t>
      </w:r>
    </w:p>
    <w:p w:rsidR="002C170F" w:rsidRPr="001E5659" w:rsidRDefault="00E54765" w:rsidP="001E5659">
      <w:pPr>
        <w:shd w:val="clear" w:color="auto" w:fill="FFFFFF"/>
        <w:spacing w:before="202" w:line="360" w:lineRule="auto"/>
        <w:ind w:left="29" w:firstLine="28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E565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Цели. </w:t>
      </w:r>
      <w:r w:rsidRPr="001E565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креплять мышцы пальцев и кистей рук. </w:t>
      </w:r>
    </w:p>
    <w:p w:rsidR="00E54765" w:rsidRPr="001E5659" w:rsidRDefault="00E54765" w:rsidP="001E5659">
      <w:pPr>
        <w:shd w:val="clear" w:color="auto" w:fill="FFFFFF"/>
        <w:spacing w:before="202" w:line="360" w:lineRule="auto"/>
        <w:ind w:left="29"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Материалы. </w:t>
      </w:r>
      <w:r w:rsidRPr="001E5659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зиновые груши небольшого размера (по ко</w:t>
      </w:r>
      <w:r w:rsidRPr="001E565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pacing w:val="-4"/>
          <w:sz w:val="28"/>
          <w:szCs w:val="28"/>
        </w:rPr>
        <w:t>личеству детей).</w:t>
      </w:r>
    </w:p>
    <w:p w:rsidR="00E54765" w:rsidRPr="001E5659" w:rsidRDefault="00E54765" w:rsidP="001E5659">
      <w:pPr>
        <w:shd w:val="clear" w:color="auto" w:fill="FFFFFF"/>
        <w:spacing w:before="226" w:line="360" w:lineRule="auto"/>
        <w:ind w:left="14" w:firstLine="284"/>
        <w:rPr>
          <w:rFonts w:ascii="Times New Roman" w:hAnsi="Times New Roman" w:cs="Times New Roman"/>
          <w:b/>
          <w:sz w:val="28"/>
          <w:szCs w:val="28"/>
        </w:rPr>
      </w:pPr>
      <w:r w:rsidRPr="001E5659">
        <w:rPr>
          <w:rFonts w:ascii="Times New Roman" w:hAnsi="Times New Roman" w:cs="Times New Roman"/>
          <w:b/>
          <w:color w:val="000000"/>
          <w:sz w:val="28"/>
          <w:szCs w:val="28"/>
        </w:rPr>
        <w:t>Ход игры</w:t>
      </w:r>
      <w:r w:rsidR="001E5659" w:rsidRPr="001E565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E5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65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окажите детям резиновую грушу, продемонстрируйте, как можно сжать ее в ладони, выпуская из отверстия воздух: «Вот </w:t>
      </w:r>
      <w:r w:rsidRPr="001E5659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к дует ветерок! Давайте сделаем ветер вместе».</w:t>
      </w:r>
    </w:p>
    <w:p w:rsidR="00E54765" w:rsidRPr="001E5659" w:rsidRDefault="00E54765" w:rsidP="001E5659">
      <w:pPr>
        <w:shd w:val="clear" w:color="auto" w:fill="FFFFFF"/>
        <w:spacing w:before="5" w:line="360" w:lineRule="auto"/>
        <w:ind w:left="24" w:right="14"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color w:val="000000"/>
          <w:spacing w:val="-4"/>
          <w:sz w:val="28"/>
          <w:szCs w:val="28"/>
        </w:rPr>
        <w:t>Чтобы дети смогли лучше ощутить струю воздуха, подне</w:t>
      </w:r>
      <w:r w:rsidRPr="001E565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ите грушу к рукам или щечкам малышей. Затем раздайте им </w:t>
      </w:r>
      <w:r w:rsidRPr="001E5659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зиновые груши и предложите «сделать ветерок».</w:t>
      </w:r>
    </w:p>
    <w:p w:rsidR="00E54765" w:rsidRPr="001E5659" w:rsidRDefault="00E54765" w:rsidP="001E5659">
      <w:pPr>
        <w:shd w:val="clear" w:color="auto" w:fill="FFFFFF"/>
        <w:spacing w:line="360" w:lineRule="auto"/>
        <w:ind w:left="29" w:right="19"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ожно предложить детям сдуть со стола ватку, перышко, </w:t>
      </w:r>
      <w:r w:rsidRPr="001E565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ебольшой бумажный комочек, направив на эти предметы </w:t>
      </w:r>
      <w:r w:rsidRPr="001E5659">
        <w:rPr>
          <w:rFonts w:ascii="Times New Roman" w:hAnsi="Times New Roman" w:cs="Times New Roman"/>
          <w:color w:val="000000"/>
          <w:spacing w:val="-7"/>
          <w:sz w:val="28"/>
          <w:szCs w:val="28"/>
        </w:rPr>
        <w:t>струю воздуха.</w:t>
      </w:r>
    </w:p>
    <w:p w:rsidR="00E54765" w:rsidRPr="001E5659" w:rsidRDefault="00E54765" w:rsidP="001E5659">
      <w:pPr>
        <w:shd w:val="clear" w:color="auto" w:fill="FFFFFF"/>
        <w:spacing w:before="326" w:line="360" w:lineRule="auto"/>
        <w:ind w:right="38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659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>Игра «Ямки»</w:t>
      </w:r>
    </w:p>
    <w:p w:rsidR="00E54765" w:rsidRPr="001E5659" w:rsidRDefault="00E54765" w:rsidP="001E5659">
      <w:pPr>
        <w:shd w:val="clear" w:color="auto" w:fill="FFFFFF"/>
        <w:spacing w:before="202" w:line="360" w:lineRule="auto"/>
        <w:ind w:right="43"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Цели. </w:t>
      </w:r>
      <w:r w:rsidRPr="001E5659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звивать силу рук, хватательные, соотносящие дви</w:t>
      </w:r>
      <w:r w:rsidRPr="001E5659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pacing w:val="-1"/>
          <w:sz w:val="28"/>
          <w:szCs w:val="28"/>
        </w:rPr>
        <w:t>жения рук.</w:t>
      </w:r>
    </w:p>
    <w:p w:rsidR="001E5659" w:rsidRDefault="00E54765" w:rsidP="001E5659">
      <w:pPr>
        <w:shd w:val="clear" w:color="auto" w:fill="FFFFFF"/>
        <w:spacing w:line="360" w:lineRule="auto"/>
        <w:ind w:left="14" w:right="38"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Материалы. </w:t>
      </w:r>
      <w:r w:rsidRPr="001E5659">
        <w:rPr>
          <w:rFonts w:ascii="Times New Roman" w:hAnsi="Times New Roman" w:cs="Times New Roman"/>
          <w:color w:val="000000"/>
          <w:spacing w:val="-7"/>
          <w:sz w:val="28"/>
          <w:szCs w:val="28"/>
        </w:rPr>
        <w:t>Тесто (пластилин), изюм (фасоль, горох, ка</w:t>
      </w:r>
      <w:r w:rsidRPr="001E5659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шки), поднос, карандаш.</w:t>
      </w:r>
    </w:p>
    <w:p w:rsidR="00E54765" w:rsidRPr="001E5659" w:rsidRDefault="00E54765" w:rsidP="001E5659">
      <w:pPr>
        <w:shd w:val="clear" w:color="auto" w:fill="FFFFFF"/>
        <w:spacing w:line="360" w:lineRule="auto"/>
        <w:ind w:left="14" w:right="38"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lastRenderedPageBreak/>
        <w:t>Ход игры</w:t>
      </w:r>
      <w:r w:rsidR="001E5659" w:rsidRPr="001E565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.</w:t>
      </w:r>
      <w:r w:rsidR="001E565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1E5659">
        <w:rPr>
          <w:rFonts w:ascii="Times New Roman" w:hAnsi="Times New Roman" w:cs="Times New Roman"/>
          <w:color w:val="000000"/>
          <w:sz w:val="28"/>
          <w:szCs w:val="28"/>
        </w:rPr>
        <w:t>Предложите ребенку размять в руках кусок мягкого тес</w:t>
      </w:r>
      <w:r w:rsidRPr="001E565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, затем положить его на поднос и сделать в нем «ямки», надавливая прямым указательным пальцем. Таким же обра</w:t>
      </w:r>
      <w:r w:rsidRPr="001E565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ом можно действовать несколькими пальцами (2—3) или </w:t>
      </w:r>
      <w:r w:rsidRPr="001E565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семи пальцами одновременно, одной или обеими руками. </w:t>
      </w:r>
      <w:r w:rsidRPr="001E5659">
        <w:rPr>
          <w:rFonts w:ascii="Times New Roman" w:hAnsi="Times New Roman" w:cs="Times New Roman"/>
          <w:color w:val="000000"/>
          <w:spacing w:val="-3"/>
          <w:sz w:val="28"/>
          <w:szCs w:val="28"/>
        </w:rPr>
        <w:t>В получившиеся ямки предложите малышу положить изю</w:t>
      </w:r>
      <w:r w:rsidRPr="001E565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pacing w:val="-1"/>
          <w:sz w:val="28"/>
          <w:szCs w:val="28"/>
        </w:rPr>
        <w:t>минки.</w:t>
      </w:r>
    </w:p>
    <w:p w:rsidR="00E54765" w:rsidRPr="001E5659" w:rsidRDefault="00E54765" w:rsidP="001E5659">
      <w:pPr>
        <w:shd w:val="clear" w:color="auto" w:fill="FFFFFF"/>
        <w:spacing w:line="360" w:lineRule="auto"/>
        <w:ind w:left="14" w:right="24"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 работе с пластилин</w:t>
      </w:r>
      <w:r w:rsidR="00E64495" w:rsidRPr="001E5659">
        <w:rPr>
          <w:rFonts w:ascii="Times New Roman" w:hAnsi="Times New Roman" w:cs="Times New Roman"/>
          <w:color w:val="000000"/>
          <w:spacing w:val="-4"/>
          <w:sz w:val="28"/>
          <w:szCs w:val="28"/>
        </w:rPr>
        <w:t>ом ямки можно сделать незаточен</w:t>
      </w:r>
      <w:r w:rsidRPr="001E5659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й стороной карандаша, а в получившиеся углубления по</w:t>
      </w:r>
      <w:r w:rsidRPr="001E565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z w:val="28"/>
          <w:szCs w:val="28"/>
        </w:rPr>
        <w:t>ложить фасолины, горошины, камушки.</w:t>
      </w:r>
    </w:p>
    <w:p w:rsidR="00E54765" w:rsidRPr="001E5659" w:rsidRDefault="00E54765" w:rsidP="001E5659">
      <w:pPr>
        <w:shd w:val="clear" w:color="auto" w:fill="FFFFFF"/>
        <w:spacing w:before="322" w:line="360" w:lineRule="auto"/>
        <w:ind w:left="1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659">
        <w:rPr>
          <w:rFonts w:ascii="Times New Roman" w:hAnsi="Times New Roman" w:cs="Times New Roman"/>
          <w:b/>
          <w:color w:val="000000"/>
          <w:sz w:val="28"/>
          <w:szCs w:val="28"/>
        </w:rPr>
        <w:t>Игра «Спрячь шарик»</w:t>
      </w:r>
    </w:p>
    <w:p w:rsidR="00E54765" w:rsidRPr="001E5659" w:rsidRDefault="001E5659" w:rsidP="001E5659">
      <w:pPr>
        <w:shd w:val="clear" w:color="auto" w:fill="FFFFFF"/>
        <w:spacing w:before="202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</w:t>
      </w:r>
      <w:r w:rsidR="00E54765" w:rsidRPr="001E565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Цели. </w:t>
      </w:r>
      <w:r w:rsidR="00E54765" w:rsidRPr="001E5659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вивать силу рук, соотносящие движения рук.</w:t>
      </w:r>
    </w:p>
    <w:p w:rsidR="00E54765" w:rsidRPr="001E5659" w:rsidRDefault="00E54765" w:rsidP="001E5659">
      <w:pPr>
        <w:shd w:val="clear" w:color="auto" w:fill="FFFFFF"/>
        <w:spacing w:line="360" w:lineRule="auto"/>
        <w:ind w:left="24" w:right="5"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Материалы. </w:t>
      </w:r>
      <w:r w:rsidRPr="001E5659">
        <w:rPr>
          <w:rFonts w:ascii="Times New Roman" w:hAnsi="Times New Roman" w:cs="Times New Roman"/>
          <w:color w:val="000000"/>
          <w:spacing w:val="-9"/>
          <w:sz w:val="28"/>
          <w:szCs w:val="28"/>
        </w:rPr>
        <w:t>Тесто или пластилин, пластмассовые или стек</w:t>
      </w:r>
      <w:r w:rsidRPr="001E5659"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лянные шарики (желательно с гладкой поверхностью, чтобы </w:t>
      </w:r>
      <w:r w:rsidRPr="001E5659">
        <w:rPr>
          <w:rFonts w:ascii="Times New Roman" w:hAnsi="Times New Roman" w:cs="Times New Roman"/>
          <w:color w:val="000000"/>
          <w:spacing w:val="2"/>
          <w:sz w:val="28"/>
          <w:szCs w:val="28"/>
        </w:rPr>
        <w:t>тесто не прилипало к ним).</w:t>
      </w:r>
    </w:p>
    <w:p w:rsidR="00E54765" w:rsidRPr="001E5659" w:rsidRDefault="00E54765" w:rsidP="001E5659">
      <w:pPr>
        <w:shd w:val="clear" w:color="auto" w:fill="FFFFFF"/>
        <w:spacing w:before="178" w:line="360" w:lineRule="auto"/>
        <w:ind w:left="29" w:firstLine="284"/>
        <w:rPr>
          <w:rFonts w:ascii="Times New Roman" w:hAnsi="Times New Roman" w:cs="Times New Roman"/>
          <w:b/>
          <w:sz w:val="28"/>
          <w:szCs w:val="28"/>
        </w:rPr>
      </w:pPr>
      <w:r w:rsidRPr="001E5659">
        <w:rPr>
          <w:rFonts w:ascii="Times New Roman" w:hAnsi="Times New Roman" w:cs="Times New Roman"/>
          <w:b/>
          <w:color w:val="000000"/>
          <w:sz w:val="28"/>
          <w:szCs w:val="28"/>
        </w:rPr>
        <w:t>Ход игры</w:t>
      </w:r>
      <w:r w:rsidR="001E5659" w:rsidRPr="001E565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E5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659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ед началом занятия подготовьте мягкое тесто. Его можно подкрасить, добавив во время замешивания пище</w:t>
      </w:r>
      <w:r w:rsidRPr="001E5659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pacing w:val="-5"/>
          <w:sz w:val="28"/>
          <w:szCs w:val="28"/>
        </w:rPr>
        <w:t>вую краску.</w:t>
      </w:r>
    </w:p>
    <w:p w:rsidR="00E54765" w:rsidRPr="001E5659" w:rsidRDefault="00E54765" w:rsidP="001E5659">
      <w:pPr>
        <w:shd w:val="clear" w:color="auto" w:fill="FFFFFF"/>
        <w:spacing w:before="106" w:line="360" w:lineRule="auto"/>
        <w:ind w:left="45" w:firstLine="284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1E565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аздайте детям по кусочку теста и предложите размять его. Покажите малышам яркие шарики и </w:t>
      </w:r>
      <w:r w:rsidR="00FB3112" w:rsidRPr="001E5659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просите сначала спрятать их в тесто,а затем найти. Повторите игру несколько раз.</w:t>
      </w:r>
    </w:p>
    <w:p w:rsidR="00FB3112" w:rsidRPr="001E5659" w:rsidRDefault="00FB3112" w:rsidP="001E5659">
      <w:pPr>
        <w:shd w:val="clear" w:color="auto" w:fill="FFFFFF"/>
        <w:spacing w:before="326" w:line="360" w:lineRule="auto"/>
        <w:ind w:right="14" w:firstLine="284"/>
        <w:rPr>
          <w:rFonts w:ascii="Times New Roman" w:hAnsi="Times New Roman" w:cs="Times New Roman"/>
          <w:b/>
          <w:sz w:val="28"/>
          <w:szCs w:val="28"/>
        </w:rPr>
      </w:pPr>
      <w:r w:rsidRPr="001E565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                                       </w:t>
      </w:r>
      <w:r w:rsidRPr="001E5659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>Игра «Пирожки»</w:t>
      </w:r>
    </w:p>
    <w:p w:rsidR="00E64495" w:rsidRPr="001E5659" w:rsidRDefault="00FB3112" w:rsidP="001E5659">
      <w:pPr>
        <w:shd w:val="clear" w:color="auto" w:fill="FFFFFF"/>
        <w:spacing w:before="192" w:line="360" w:lineRule="auto"/>
        <w:ind w:left="10" w:firstLine="28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E565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Цели. </w:t>
      </w:r>
      <w:r w:rsidRPr="001E565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звивать силу рук, соотносящие движения рук. </w:t>
      </w:r>
    </w:p>
    <w:p w:rsidR="00FB3112" w:rsidRPr="001E5659" w:rsidRDefault="00FB3112" w:rsidP="001E5659">
      <w:pPr>
        <w:shd w:val="clear" w:color="auto" w:fill="FFFFFF"/>
        <w:spacing w:before="192" w:line="360" w:lineRule="auto"/>
        <w:ind w:left="10"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Материалы. </w:t>
      </w:r>
      <w:r w:rsidRPr="001E5659">
        <w:rPr>
          <w:rFonts w:ascii="Times New Roman" w:hAnsi="Times New Roman" w:cs="Times New Roman"/>
          <w:color w:val="000000"/>
          <w:spacing w:val="-2"/>
          <w:sz w:val="28"/>
          <w:szCs w:val="28"/>
        </w:rPr>
        <w:t>Кусочки теста (они должны помещаться в ла</w:t>
      </w:r>
      <w:r w:rsidRPr="001E565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шках малышей), тарелка, куклы.</w:t>
      </w:r>
    </w:p>
    <w:p w:rsidR="00FB3112" w:rsidRPr="001E5659" w:rsidRDefault="00FB3112" w:rsidP="001E5659">
      <w:pPr>
        <w:shd w:val="clear" w:color="auto" w:fill="FFFFFF"/>
        <w:spacing w:before="187" w:line="360" w:lineRule="auto"/>
        <w:ind w:right="14" w:firstLine="284"/>
        <w:rPr>
          <w:rFonts w:ascii="Times New Roman" w:hAnsi="Times New Roman" w:cs="Times New Roman"/>
          <w:b/>
          <w:sz w:val="28"/>
          <w:szCs w:val="28"/>
        </w:rPr>
      </w:pPr>
      <w:r w:rsidRPr="001E5659">
        <w:rPr>
          <w:rFonts w:ascii="Times New Roman" w:hAnsi="Times New Roman" w:cs="Times New Roman"/>
          <w:b/>
          <w:color w:val="000000"/>
          <w:sz w:val="28"/>
          <w:szCs w:val="28"/>
        </w:rPr>
        <w:t>Ход игры</w:t>
      </w:r>
      <w:r w:rsidR="001E5659" w:rsidRPr="001E565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E5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659">
        <w:rPr>
          <w:rFonts w:ascii="Times New Roman" w:hAnsi="Times New Roman" w:cs="Times New Roman"/>
          <w:color w:val="000000"/>
          <w:spacing w:val="-5"/>
          <w:sz w:val="28"/>
          <w:szCs w:val="28"/>
        </w:rPr>
        <w:t>Возьмите кусочек теста и начните перекладывать его из од</w:t>
      </w:r>
      <w:r w:rsidRPr="001E5659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й руки в другую, имитируя движения, которые использу</w:t>
      </w:r>
      <w:r w:rsidRPr="001E565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pacing w:val="-4"/>
          <w:sz w:val="28"/>
          <w:szCs w:val="28"/>
        </w:rPr>
        <w:t>ются при лепке пирожков. Свои действия комментируйте пе</w:t>
      </w:r>
      <w:r w:rsidRPr="001E565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pacing w:val="-6"/>
          <w:sz w:val="28"/>
          <w:szCs w:val="28"/>
        </w:rPr>
        <w:t>сенкой:</w:t>
      </w:r>
    </w:p>
    <w:p w:rsidR="00E64495" w:rsidRPr="001E5659" w:rsidRDefault="00FB3112" w:rsidP="001E5659">
      <w:pPr>
        <w:shd w:val="clear" w:color="auto" w:fill="FFFFFF"/>
        <w:spacing w:before="96" w:line="360" w:lineRule="auto"/>
        <w:ind w:left="2021" w:right="1766" w:firstLine="284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E565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Я пеку, пеку, пеку </w:t>
      </w:r>
    </w:p>
    <w:p w:rsidR="00E64495" w:rsidRPr="001E5659" w:rsidRDefault="00FB3112" w:rsidP="001E5659">
      <w:pPr>
        <w:shd w:val="clear" w:color="auto" w:fill="FFFFFF"/>
        <w:spacing w:before="96" w:line="360" w:lineRule="auto"/>
        <w:ind w:left="2021" w:right="1766" w:firstLine="284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E5659"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>Деткам всем по пирожку.</w:t>
      </w:r>
    </w:p>
    <w:p w:rsidR="00E64495" w:rsidRPr="001E5659" w:rsidRDefault="00FB3112" w:rsidP="001E5659">
      <w:pPr>
        <w:shd w:val="clear" w:color="auto" w:fill="FFFFFF"/>
        <w:spacing w:before="96" w:line="360" w:lineRule="auto"/>
        <w:ind w:left="2021" w:right="1766" w:firstLine="284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1E565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E5659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А для милой мамочки </w:t>
      </w:r>
    </w:p>
    <w:p w:rsidR="00FB3112" w:rsidRPr="001E5659" w:rsidRDefault="00FB3112" w:rsidP="001E5659">
      <w:pPr>
        <w:shd w:val="clear" w:color="auto" w:fill="FFFFFF"/>
        <w:spacing w:before="96" w:line="360" w:lineRule="auto"/>
        <w:ind w:left="2021" w:right="1766"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color w:val="000000"/>
          <w:spacing w:val="7"/>
          <w:sz w:val="28"/>
          <w:szCs w:val="28"/>
        </w:rPr>
        <w:t>Испеку два пряничка.</w:t>
      </w:r>
    </w:p>
    <w:p w:rsidR="001E5659" w:rsidRDefault="00FB3112" w:rsidP="001E5659">
      <w:pPr>
        <w:shd w:val="clear" w:color="auto" w:fill="FFFFFF"/>
        <w:spacing w:before="168" w:line="360" w:lineRule="auto"/>
        <w:ind w:left="2030" w:right="1766" w:firstLine="284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E5659">
        <w:rPr>
          <w:rFonts w:ascii="Times New Roman" w:hAnsi="Times New Roman" w:cs="Times New Roman"/>
          <w:color w:val="000000"/>
          <w:spacing w:val="6"/>
          <w:sz w:val="28"/>
          <w:szCs w:val="28"/>
        </w:rPr>
        <w:t>Кушай, кушай, мамочка,</w:t>
      </w:r>
    </w:p>
    <w:p w:rsidR="00E64495" w:rsidRPr="001E5659" w:rsidRDefault="00FB3112" w:rsidP="001E5659">
      <w:pPr>
        <w:shd w:val="clear" w:color="auto" w:fill="FFFFFF"/>
        <w:spacing w:before="168" w:line="360" w:lineRule="auto"/>
        <w:ind w:left="2030" w:right="1766" w:firstLine="284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E565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кусные два пряничка. </w:t>
      </w:r>
    </w:p>
    <w:p w:rsidR="00E64495" w:rsidRPr="001E5659" w:rsidRDefault="00FB3112" w:rsidP="001E5659">
      <w:pPr>
        <w:shd w:val="clear" w:color="auto" w:fill="FFFFFF"/>
        <w:spacing w:before="168" w:line="360" w:lineRule="auto"/>
        <w:ind w:left="2030" w:right="1766" w:firstLine="284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1E5659">
        <w:rPr>
          <w:rFonts w:ascii="Times New Roman" w:hAnsi="Times New Roman" w:cs="Times New Roman"/>
          <w:color w:val="000000"/>
          <w:spacing w:val="5"/>
          <w:sz w:val="28"/>
          <w:szCs w:val="28"/>
        </w:rPr>
        <w:t>А ребяток позову —</w:t>
      </w:r>
      <w:r w:rsidRPr="001E565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</w:p>
    <w:p w:rsidR="00FB3112" w:rsidRPr="001E5659" w:rsidRDefault="00FB3112" w:rsidP="001E5659">
      <w:pPr>
        <w:shd w:val="clear" w:color="auto" w:fill="FFFFFF"/>
        <w:spacing w:before="168" w:line="360" w:lineRule="auto"/>
        <w:ind w:left="2030" w:right="1766"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color w:val="000000"/>
          <w:spacing w:val="3"/>
          <w:sz w:val="28"/>
          <w:szCs w:val="28"/>
        </w:rPr>
        <w:t>Пирожками угощу.</w:t>
      </w:r>
    </w:p>
    <w:p w:rsidR="00FB3112" w:rsidRPr="001E5659" w:rsidRDefault="00FB3112" w:rsidP="001E5659">
      <w:pPr>
        <w:shd w:val="clear" w:color="auto" w:fill="FFFFFF"/>
        <w:spacing w:before="298" w:line="360" w:lineRule="auto"/>
        <w:ind w:left="288"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ложите пирожок на пластмассовую тарелку.</w:t>
      </w:r>
    </w:p>
    <w:p w:rsidR="00FB3112" w:rsidRPr="001E5659" w:rsidRDefault="00FB3112" w:rsidP="001E5659">
      <w:pPr>
        <w:shd w:val="clear" w:color="auto" w:fill="FFFFFF"/>
        <w:spacing w:line="360" w:lineRule="auto"/>
        <w:ind w:left="43" w:right="5"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здайте детям кусочки теста и предложите слепить пирож</w:t>
      </w:r>
      <w:r w:rsidRPr="001E5659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="001E565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и. При </w:t>
      </w:r>
      <w:r w:rsidRPr="001E5659">
        <w:rPr>
          <w:rFonts w:ascii="Times New Roman" w:hAnsi="Times New Roman" w:cs="Times New Roman"/>
          <w:color w:val="000000"/>
          <w:spacing w:val="-2"/>
          <w:sz w:val="28"/>
          <w:szCs w:val="28"/>
        </w:rPr>
        <w:t>необходимости помогите детям, взяв ладошки ма</w:t>
      </w:r>
      <w:r w:rsidRPr="001E565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pacing w:val="-5"/>
          <w:sz w:val="28"/>
          <w:szCs w:val="28"/>
        </w:rPr>
        <w:t>лыша в свои и сделав пирожок вместе. Затем предложите ре</w:t>
      </w:r>
      <w:r w:rsidRPr="001E5659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pacing w:val="-2"/>
          <w:sz w:val="28"/>
          <w:szCs w:val="28"/>
        </w:rPr>
        <w:t>бятам угостить пирожками кукол.</w:t>
      </w:r>
    </w:p>
    <w:p w:rsidR="00FB3112" w:rsidRPr="001E5659" w:rsidRDefault="00FB3112" w:rsidP="001E5659">
      <w:pPr>
        <w:shd w:val="clear" w:color="auto" w:fill="FFFFFF"/>
        <w:spacing w:line="360" w:lineRule="auto"/>
        <w:ind w:left="62"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следующем занятии можно сделать пирожки с начин</w:t>
      </w:r>
      <w:r w:rsidRPr="001E565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й, вложив в тесто желудь, каштан или несколько фасолин. Можно приготовить большой пирог и украсить его малень</w:t>
      </w:r>
      <w:r w:rsidRPr="001E565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pacing w:val="-2"/>
          <w:sz w:val="28"/>
          <w:szCs w:val="28"/>
        </w:rPr>
        <w:t>кими кусочками теста.</w:t>
      </w:r>
    </w:p>
    <w:p w:rsidR="00FB3112" w:rsidRPr="001E5659" w:rsidRDefault="00FB3112" w:rsidP="001E5659">
      <w:pPr>
        <w:shd w:val="clear" w:color="auto" w:fill="FFFFFF"/>
        <w:spacing w:before="62" w:line="360" w:lineRule="auto"/>
        <w:ind w:right="1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65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Игра «Спрячь руки!»</w:t>
      </w:r>
    </w:p>
    <w:p w:rsidR="00E64495" w:rsidRPr="001E5659" w:rsidRDefault="00FB3112" w:rsidP="001E5659">
      <w:pPr>
        <w:shd w:val="clear" w:color="auto" w:fill="FFFFFF"/>
        <w:spacing w:before="173" w:line="360" w:lineRule="auto"/>
        <w:ind w:left="235" w:right="442" w:firstLine="284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E5659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Цели. </w:t>
      </w:r>
      <w:r w:rsidRPr="001E565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звивать хватательные движения, осязание. </w:t>
      </w:r>
    </w:p>
    <w:p w:rsidR="00FB3112" w:rsidRPr="001E5659" w:rsidRDefault="00FB3112" w:rsidP="001E5659">
      <w:pPr>
        <w:shd w:val="clear" w:color="auto" w:fill="FFFFFF"/>
        <w:spacing w:before="173" w:line="360" w:lineRule="auto"/>
        <w:ind w:left="235" w:right="442"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Материалы. </w:t>
      </w:r>
      <w:r w:rsidRPr="001E5659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ные виды круп или песок, миска.</w:t>
      </w:r>
    </w:p>
    <w:p w:rsidR="00FB3112" w:rsidRPr="001E5659" w:rsidRDefault="00FB3112" w:rsidP="001E5659">
      <w:pPr>
        <w:shd w:val="clear" w:color="auto" w:fill="FFFFFF"/>
        <w:spacing w:before="187" w:line="360" w:lineRule="auto"/>
        <w:ind w:right="14" w:firstLine="284"/>
        <w:rPr>
          <w:rFonts w:ascii="Times New Roman" w:hAnsi="Times New Roman" w:cs="Times New Roman"/>
          <w:b/>
          <w:sz w:val="28"/>
          <w:szCs w:val="28"/>
        </w:rPr>
      </w:pPr>
      <w:r w:rsidRPr="001E5659">
        <w:rPr>
          <w:rFonts w:ascii="Times New Roman" w:hAnsi="Times New Roman" w:cs="Times New Roman"/>
          <w:b/>
          <w:color w:val="000000"/>
          <w:sz w:val="28"/>
          <w:szCs w:val="28"/>
        </w:rPr>
        <w:t>Ход игры</w:t>
      </w:r>
      <w:r w:rsidR="001E5659" w:rsidRPr="001E565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E5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65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анятие проводится индивидуально или с группой детей, </w:t>
      </w:r>
      <w:r w:rsidRPr="001E5659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торые действуют по очереди.</w:t>
      </w:r>
    </w:p>
    <w:p w:rsidR="00E64495" w:rsidRPr="001E5659" w:rsidRDefault="00FB3112" w:rsidP="001E5659">
      <w:pPr>
        <w:shd w:val="clear" w:color="auto" w:fill="FFFFFF"/>
        <w:spacing w:line="360" w:lineRule="auto"/>
        <w:ind w:right="19"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сыпьте в глубокую миску крупу (около 1 кг). Предло</w:t>
      </w:r>
      <w:r w:rsidRPr="001E565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 xml:space="preserve">жите ребенку спрятать руки, погрузив их глубоко в крупу, </w:t>
      </w:r>
      <w:r w:rsidRPr="001E5659">
        <w:rPr>
          <w:rFonts w:ascii="Times New Roman" w:hAnsi="Times New Roman" w:cs="Times New Roman"/>
          <w:color w:val="000000"/>
          <w:sz w:val="28"/>
          <w:szCs w:val="28"/>
        </w:rPr>
        <w:t>сжать их в кулаки и пошевелить пальцами.</w:t>
      </w:r>
    </w:p>
    <w:p w:rsidR="00FB3112" w:rsidRPr="001E5659" w:rsidRDefault="00FB3112" w:rsidP="001E5659">
      <w:pPr>
        <w:shd w:val="clear" w:color="auto" w:fill="FFFFFF"/>
        <w:spacing w:line="360" w:lineRule="auto"/>
        <w:ind w:right="19"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ъясните детям, что действовать надо аккуратно, чтобы </w:t>
      </w:r>
      <w:r w:rsidRPr="001E5659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 рассыпать крупу.</w:t>
      </w:r>
    </w:p>
    <w:p w:rsidR="00FB3112" w:rsidRPr="001E5659" w:rsidRDefault="00FB3112" w:rsidP="001E5659">
      <w:pPr>
        <w:shd w:val="clear" w:color="auto" w:fill="FFFFFF"/>
        <w:spacing w:line="360" w:lineRule="auto"/>
        <w:ind w:left="240"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Вместо крупы можно использовать песок или муку.</w:t>
      </w:r>
    </w:p>
    <w:p w:rsidR="00FB3112" w:rsidRPr="001E5659" w:rsidRDefault="00FB3112" w:rsidP="001E5659">
      <w:pPr>
        <w:shd w:val="clear" w:color="auto" w:fill="FFFFFF"/>
        <w:spacing w:before="336" w:line="360" w:lineRule="auto"/>
        <w:ind w:right="1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659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Игра «Найди игрушку!»</w:t>
      </w:r>
    </w:p>
    <w:p w:rsidR="00E64495" w:rsidRPr="001E5659" w:rsidRDefault="00FB3112" w:rsidP="001E5659">
      <w:pPr>
        <w:shd w:val="clear" w:color="auto" w:fill="FFFFFF"/>
        <w:spacing w:before="197" w:line="360" w:lineRule="auto"/>
        <w:ind w:left="10" w:firstLine="28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E565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Цели. </w:t>
      </w:r>
      <w:r w:rsidRPr="001E5659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вивать хватательные движения, осязание.</w:t>
      </w:r>
    </w:p>
    <w:p w:rsidR="00FB3112" w:rsidRPr="001E5659" w:rsidRDefault="00FB3112" w:rsidP="001E5659">
      <w:pPr>
        <w:shd w:val="clear" w:color="auto" w:fill="FFFFFF"/>
        <w:spacing w:before="197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E565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Материалы. </w:t>
      </w:r>
      <w:r w:rsidRPr="001E5659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ные виды круп или песок, мелкие игруш</w:t>
      </w:r>
      <w:r w:rsidRPr="001E565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pacing w:val="1"/>
          <w:sz w:val="28"/>
          <w:szCs w:val="28"/>
        </w:rPr>
        <w:t>ки и предметы, миска.</w:t>
      </w:r>
    </w:p>
    <w:p w:rsidR="00FB3112" w:rsidRPr="001E5659" w:rsidRDefault="00FB3112" w:rsidP="001E5659">
      <w:pPr>
        <w:shd w:val="clear" w:color="auto" w:fill="FFFFFF"/>
        <w:spacing w:before="187" w:line="360" w:lineRule="auto"/>
        <w:ind w:right="10" w:firstLine="284"/>
        <w:rPr>
          <w:rFonts w:ascii="Times New Roman" w:hAnsi="Times New Roman" w:cs="Times New Roman"/>
          <w:b/>
          <w:sz w:val="28"/>
          <w:szCs w:val="28"/>
        </w:rPr>
      </w:pPr>
      <w:r w:rsidRPr="001E5659">
        <w:rPr>
          <w:rFonts w:ascii="Times New Roman" w:hAnsi="Times New Roman" w:cs="Times New Roman"/>
          <w:b/>
          <w:color w:val="000000"/>
          <w:sz w:val="28"/>
          <w:szCs w:val="28"/>
        </w:rPr>
        <w:t>Ход игры</w:t>
      </w:r>
      <w:r w:rsidR="001E5659" w:rsidRPr="001E565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555A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E565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анятие проводится индивидуально или с группой детей, </w:t>
      </w:r>
      <w:r w:rsidRPr="001E5659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торые действуют по очереди.</w:t>
      </w:r>
    </w:p>
    <w:p w:rsidR="00FB3112" w:rsidRPr="001E5659" w:rsidRDefault="00FB3112" w:rsidP="001E5659">
      <w:pPr>
        <w:shd w:val="clear" w:color="auto" w:fill="FFFFFF"/>
        <w:spacing w:line="360" w:lineRule="auto"/>
        <w:ind w:left="10" w:right="10"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сыпьте в глубокую миску крупу (около 1 кг). Затем </w:t>
      </w:r>
      <w:r w:rsidRPr="001E5659">
        <w:rPr>
          <w:rFonts w:ascii="Times New Roman" w:hAnsi="Times New Roman" w:cs="Times New Roman"/>
          <w:color w:val="000000"/>
          <w:sz w:val="28"/>
          <w:szCs w:val="28"/>
        </w:rPr>
        <w:t>спрячьте в крупу игрушку и предложите детям найти ее.</w:t>
      </w:r>
    </w:p>
    <w:p w:rsidR="00FB3112" w:rsidRPr="001E5659" w:rsidRDefault="00FB3112" w:rsidP="001E5659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color w:val="000000"/>
          <w:spacing w:val="-1"/>
          <w:sz w:val="28"/>
          <w:szCs w:val="28"/>
        </w:rPr>
        <w:t>Такую же игру можно проводить в песочнице.</w:t>
      </w:r>
    </w:p>
    <w:p w:rsidR="00FB3112" w:rsidRPr="001E5659" w:rsidRDefault="00FB3112" w:rsidP="006B1AA8">
      <w:pPr>
        <w:shd w:val="clear" w:color="auto" w:fill="FFFFFF"/>
        <w:spacing w:before="331" w:line="360" w:lineRule="auto"/>
        <w:ind w:right="29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65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Игра «Пересыпь крупу»</w:t>
      </w:r>
    </w:p>
    <w:p w:rsidR="00FB3112" w:rsidRPr="001E5659" w:rsidRDefault="00FB3112" w:rsidP="001E5659">
      <w:pPr>
        <w:shd w:val="clear" w:color="auto" w:fill="FFFFFF"/>
        <w:spacing w:before="197" w:line="360" w:lineRule="auto"/>
        <w:ind w:left="5" w:right="24"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Цели.</w:t>
      </w:r>
      <w:r w:rsidRPr="001E565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Учить пересыпать сыпучие вещества из одной емко</w:t>
      </w:r>
      <w:r w:rsidRPr="001E565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сти в другую.</w:t>
      </w:r>
    </w:p>
    <w:p w:rsidR="00FB3112" w:rsidRPr="001E5659" w:rsidRDefault="00FB3112" w:rsidP="001E5659">
      <w:pPr>
        <w:shd w:val="clear" w:color="auto" w:fill="FFFFFF"/>
        <w:spacing w:before="10" w:line="360" w:lineRule="auto"/>
        <w:ind w:left="10" w:right="19"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Материалы. </w:t>
      </w:r>
      <w:r w:rsidRPr="001E565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Разные виды круп или песок, ложка, совок или </w:t>
      </w:r>
      <w:r w:rsidRPr="001E5659">
        <w:rPr>
          <w:rFonts w:ascii="Times New Roman" w:hAnsi="Times New Roman" w:cs="Times New Roman"/>
          <w:color w:val="000000"/>
          <w:sz w:val="28"/>
          <w:szCs w:val="28"/>
        </w:rPr>
        <w:t>воронка, различные емкости (коробки, миски, пластмассо</w:t>
      </w:r>
      <w:r w:rsidRPr="001E5659">
        <w:rPr>
          <w:rFonts w:ascii="Times New Roman" w:hAnsi="Times New Roman" w:cs="Times New Roman"/>
          <w:color w:val="000000"/>
          <w:sz w:val="28"/>
          <w:szCs w:val="28"/>
        </w:rPr>
        <w:softHyphen/>
        <w:t>вые чашки, сосуды, пакеты и др.).</w:t>
      </w:r>
    </w:p>
    <w:p w:rsidR="00FB3112" w:rsidRPr="006B1AA8" w:rsidRDefault="00FB3112" w:rsidP="006B1AA8">
      <w:pPr>
        <w:shd w:val="clear" w:color="auto" w:fill="FFFFFF"/>
        <w:spacing w:before="187" w:line="360" w:lineRule="auto"/>
        <w:ind w:right="29" w:firstLine="284"/>
        <w:rPr>
          <w:rFonts w:ascii="Times New Roman" w:hAnsi="Times New Roman" w:cs="Times New Roman"/>
          <w:b/>
          <w:sz w:val="28"/>
          <w:szCs w:val="28"/>
        </w:rPr>
      </w:pPr>
      <w:r w:rsidRPr="006B1AA8">
        <w:rPr>
          <w:rFonts w:ascii="Times New Roman" w:hAnsi="Times New Roman" w:cs="Times New Roman"/>
          <w:b/>
          <w:color w:val="000000"/>
          <w:sz w:val="28"/>
          <w:szCs w:val="28"/>
        </w:rPr>
        <w:t>Ход игры</w:t>
      </w:r>
      <w:r w:rsidR="006B1AA8" w:rsidRPr="006B1AA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6B1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659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</w:t>
      </w:r>
      <w:r w:rsidR="006B1AA8">
        <w:rPr>
          <w:rFonts w:ascii="Times New Roman" w:hAnsi="Times New Roman" w:cs="Times New Roman"/>
          <w:color w:val="000000"/>
          <w:spacing w:val="-1"/>
          <w:sz w:val="28"/>
          <w:szCs w:val="28"/>
        </w:rPr>
        <w:t>едложите детям при помощи ложки</w:t>
      </w:r>
      <w:r w:rsidRPr="001E5659">
        <w:rPr>
          <w:rFonts w:ascii="Times New Roman" w:hAnsi="Times New Roman" w:cs="Times New Roman"/>
          <w:color w:val="000000"/>
          <w:spacing w:val="-1"/>
          <w:sz w:val="28"/>
          <w:szCs w:val="28"/>
        </w:rPr>
        <w:t>, совка или ворон</w:t>
      </w:r>
      <w:r w:rsidRPr="001E565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ки пересыпать крупу из одной емкости в другую (пересыпать </w:t>
      </w:r>
      <w:r w:rsidRPr="001E5659">
        <w:rPr>
          <w:rFonts w:ascii="Times New Roman" w:hAnsi="Times New Roman" w:cs="Times New Roman"/>
          <w:color w:val="000000"/>
          <w:spacing w:val="-5"/>
          <w:sz w:val="28"/>
          <w:szCs w:val="28"/>
        </w:rPr>
        <w:t>крупу дети могут и руками): «Жила-была на свете мышка-</w:t>
      </w:r>
      <w:r w:rsidRPr="001E5659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рушка. Она была очень запасливая. У нее в норке храни</w:t>
      </w:r>
      <w:r w:rsidRPr="001E565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pacing w:val="-4"/>
          <w:sz w:val="28"/>
          <w:szCs w:val="28"/>
        </w:rPr>
        <w:t>лись разные крупы и семена. Давайте поможем мышке раз</w:t>
      </w:r>
      <w:r w:rsidRPr="001E565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ложить зернышки в банки, коробочки и пакеты. Теперь запасы </w:t>
      </w:r>
      <w:r w:rsidRPr="001E5659">
        <w:rPr>
          <w:rFonts w:ascii="Times New Roman" w:hAnsi="Times New Roman" w:cs="Times New Roman"/>
          <w:color w:val="000000"/>
          <w:spacing w:val="-4"/>
          <w:sz w:val="28"/>
          <w:szCs w:val="28"/>
        </w:rPr>
        <w:t>хорошо сохранятся».</w:t>
      </w:r>
    </w:p>
    <w:p w:rsidR="00FB3112" w:rsidRPr="001E5659" w:rsidRDefault="00FB3112" w:rsidP="001E5659">
      <w:pPr>
        <w:shd w:val="clear" w:color="auto" w:fill="FFFFFF"/>
        <w:spacing w:line="360" w:lineRule="auto"/>
        <w:ind w:left="250"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добную игру можно проводить в песочнице.</w:t>
      </w:r>
    </w:p>
    <w:p w:rsidR="00FB3112" w:rsidRPr="001E5659" w:rsidRDefault="00FB3112" w:rsidP="006B1AA8">
      <w:pPr>
        <w:shd w:val="clear" w:color="auto" w:fill="FFFFFF"/>
        <w:spacing w:before="326" w:line="360" w:lineRule="auto"/>
        <w:ind w:left="19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659">
        <w:rPr>
          <w:rFonts w:ascii="Times New Roman" w:hAnsi="Times New Roman" w:cs="Times New Roman"/>
          <w:b/>
          <w:color w:val="000000"/>
          <w:sz w:val="28"/>
          <w:szCs w:val="28"/>
        </w:rPr>
        <w:t>Игра «Что внутри?»</w:t>
      </w:r>
    </w:p>
    <w:p w:rsidR="00FB3112" w:rsidRPr="001E5659" w:rsidRDefault="00FB3112" w:rsidP="001E5659">
      <w:pPr>
        <w:shd w:val="clear" w:color="auto" w:fill="FFFFFF"/>
        <w:spacing w:before="197" w:line="360" w:lineRule="auto"/>
        <w:ind w:left="274"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Цели.</w:t>
      </w:r>
      <w:r w:rsidRPr="001E565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азвивать соотносящие движения рук.</w:t>
      </w:r>
    </w:p>
    <w:p w:rsidR="00FB3112" w:rsidRPr="001E5659" w:rsidRDefault="00FB3112" w:rsidP="001E5659">
      <w:pPr>
        <w:shd w:val="clear" w:color="auto" w:fill="FFFFFF"/>
        <w:spacing w:line="360" w:lineRule="auto"/>
        <w:ind w:left="48" w:right="24"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lastRenderedPageBreak/>
        <w:t xml:space="preserve">Материалы. </w:t>
      </w:r>
      <w:r w:rsidRPr="001E5659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знообразные коробки и непрозрачные бан</w:t>
      </w:r>
      <w:r w:rsidRPr="001E565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pacing w:val="-3"/>
          <w:sz w:val="28"/>
          <w:szCs w:val="28"/>
        </w:rPr>
        <w:t>ки (пластиковые, деревянные, картонные или железные) не</w:t>
      </w:r>
      <w:r w:rsidRPr="001E565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pacing w:val="-2"/>
          <w:sz w:val="28"/>
          <w:szCs w:val="28"/>
        </w:rPr>
        <w:t>большого размера с крышками (принцип накрывания); кон</w:t>
      </w:r>
      <w:r w:rsidRPr="001E565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pacing w:val="-1"/>
          <w:sz w:val="28"/>
          <w:szCs w:val="28"/>
        </w:rPr>
        <w:t>феты, мелкие предметы.</w:t>
      </w:r>
    </w:p>
    <w:p w:rsidR="00E54765" w:rsidRPr="006B1AA8" w:rsidRDefault="00FB3112" w:rsidP="006B1AA8">
      <w:pPr>
        <w:shd w:val="clear" w:color="auto" w:fill="FFFFFF"/>
        <w:spacing w:before="173" w:line="360" w:lineRule="auto"/>
        <w:ind w:left="38" w:firstLine="284"/>
        <w:rPr>
          <w:rFonts w:ascii="Times New Roman" w:hAnsi="Times New Roman" w:cs="Times New Roman"/>
          <w:b/>
          <w:sz w:val="28"/>
          <w:szCs w:val="28"/>
        </w:rPr>
      </w:pPr>
      <w:r w:rsidRPr="006B1AA8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Ход игры</w:t>
      </w:r>
      <w:r w:rsidR="006B1AA8" w:rsidRPr="006B1AA8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.</w:t>
      </w:r>
      <w:r w:rsidR="006B1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65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прячьте в коробки или банки конфеты или какие-нибудь </w:t>
      </w:r>
      <w:r w:rsidRPr="001E565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мелкие предметы. Раздайте коробки малышам и предложите </w:t>
      </w:r>
      <w:r w:rsidRPr="001E5659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крыть их: «Смотрите, какие красивые коробочки. Интерес</w:t>
      </w:r>
      <w:r w:rsidRPr="001E565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, что там внутри? (Погремите коробкой.) Давайте откроем и посмотрим.</w:t>
      </w:r>
    </w:p>
    <w:p w:rsidR="00FB3112" w:rsidRPr="001E5659" w:rsidRDefault="00FB3112" w:rsidP="001E5659">
      <w:pPr>
        <w:spacing w:line="360" w:lineRule="auto"/>
        <w:ind w:firstLine="28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E5659">
        <w:rPr>
          <w:rFonts w:ascii="Times New Roman" w:hAnsi="Times New Roman" w:cs="Times New Roman"/>
          <w:color w:val="000000"/>
          <w:spacing w:val="-1"/>
          <w:sz w:val="28"/>
          <w:szCs w:val="28"/>
        </w:rPr>
        <w:t>Эту игру можно повторить, предлагая малышам не только открывать,</w:t>
      </w:r>
      <w:r w:rsidR="006B1AA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E5659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 и закрывать коробки.</w:t>
      </w:r>
    </w:p>
    <w:p w:rsidR="00FB3112" w:rsidRPr="001E5659" w:rsidRDefault="00FB3112" w:rsidP="006B1AA8">
      <w:pPr>
        <w:shd w:val="clear" w:color="auto" w:fill="FFFFFF"/>
        <w:spacing w:before="336" w:line="360" w:lineRule="auto"/>
        <w:ind w:left="1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659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Игра «Бумажные снежки»</w:t>
      </w:r>
    </w:p>
    <w:p w:rsidR="00E64495" w:rsidRPr="001E5659" w:rsidRDefault="00FB3112" w:rsidP="001E5659">
      <w:pPr>
        <w:shd w:val="clear" w:color="auto" w:fill="FFFFFF"/>
        <w:spacing w:before="178" w:line="360" w:lineRule="auto"/>
        <w:ind w:left="250" w:right="3091" w:firstLine="28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E5659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Цели.</w:t>
      </w:r>
      <w:r w:rsidRPr="001E565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азвивать силу рук.</w:t>
      </w:r>
    </w:p>
    <w:p w:rsidR="00FB3112" w:rsidRPr="001E5659" w:rsidRDefault="00FB3112" w:rsidP="001E5659">
      <w:pPr>
        <w:shd w:val="clear" w:color="auto" w:fill="FFFFFF"/>
        <w:spacing w:before="178" w:line="360" w:lineRule="auto"/>
        <w:ind w:left="250" w:right="3091"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Материалы. </w:t>
      </w:r>
      <w:r w:rsidRPr="001E5659">
        <w:rPr>
          <w:rFonts w:ascii="Times New Roman" w:hAnsi="Times New Roman" w:cs="Times New Roman"/>
          <w:color w:val="000000"/>
          <w:spacing w:val="-10"/>
          <w:sz w:val="28"/>
          <w:szCs w:val="28"/>
        </w:rPr>
        <w:t>Листы бумаги.</w:t>
      </w:r>
    </w:p>
    <w:p w:rsidR="00FB3112" w:rsidRPr="006B1AA8" w:rsidRDefault="00FB3112" w:rsidP="006B1AA8">
      <w:pPr>
        <w:shd w:val="clear" w:color="auto" w:fill="FFFFFF"/>
        <w:spacing w:before="197" w:line="360" w:lineRule="auto"/>
        <w:ind w:left="5" w:firstLine="284"/>
        <w:rPr>
          <w:rFonts w:ascii="Times New Roman" w:hAnsi="Times New Roman" w:cs="Times New Roman"/>
          <w:b/>
          <w:sz w:val="28"/>
          <w:szCs w:val="28"/>
        </w:rPr>
      </w:pPr>
      <w:r w:rsidRPr="006B1AA8">
        <w:rPr>
          <w:rFonts w:ascii="Times New Roman" w:hAnsi="Times New Roman" w:cs="Times New Roman"/>
          <w:b/>
          <w:color w:val="000000"/>
          <w:sz w:val="28"/>
          <w:szCs w:val="28"/>
        </w:rPr>
        <w:t>Ход игры</w:t>
      </w:r>
      <w:r w:rsidR="006B1AA8" w:rsidRPr="006B1AA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6B1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659">
        <w:rPr>
          <w:rFonts w:ascii="Times New Roman" w:hAnsi="Times New Roman" w:cs="Times New Roman"/>
          <w:color w:val="000000"/>
          <w:spacing w:val="-11"/>
          <w:sz w:val="28"/>
          <w:szCs w:val="28"/>
        </w:rPr>
        <w:t>Раздайте детям листы бумаги и попросите смять их в комки (объясните малышам, что мять можно только ненужную бумагу).</w:t>
      </w:r>
    </w:p>
    <w:p w:rsidR="00FB3112" w:rsidRPr="001E5659" w:rsidRDefault="00FB3112" w:rsidP="001E5659">
      <w:pPr>
        <w:shd w:val="clear" w:color="auto" w:fill="FFFFFF"/>
        <w:spacing w:line="360" w:lineRule="auto"/>
        <w:ind w:left="10"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Затем предложите малышам поиграть в «снежки»: «Какое сейчас время года? Лето. А так хочется поиграть в снежки! </w:t>
      </w:r>
      <w:r w:rsidRPr="001E565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авайте сделаем снежки не из холодного снега, а из старой </w:t>
      </w:r>
      <w:r w:rsidRPr="001E5659">
        <w:rPr>
          <w:rFonts w:ascii="Times New Roman" w:hAnsi="Times New Roman" w:cs="Times New Roman"/>
          <w:color w:val="000000"/>
          <w:spacing w:val="-3"/>
          <w:sz w:val="28"/>
          <w:szCs w:val="28"/>
        </w:rPr>
        <w:t>бумаги, и поиграем!»</w:t>
      </w:r>
    </w:p>
    <w:p w:rsidR="00FB3112" w:rsidRPr="001E5659" w:rsidRDefault="00FB3112" w:rsidP="006B1AA8">
      <w:pPr>
        <w:shd w:val="clear" w:color="auto" w:fill="FFFFFF"/>
        <w:spacing w:before="326" w:line="360" w:lineRule="auto"/>
        <w:ind w:right="2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659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Игра «Погремушка»</w:t>
      </w:r>
    </w:p>
    <w:p w:rsidR="00FB3112" w:rsidRPr="001E5659" w:rsidRDefault="00FB3112" w:rsidP="001E5659">
      <w:pPr>
        <w:shd w:val="clear" w:color="auto" w:fill="FFFFFF"/>
        <w:spacing w:before="197" w:line="360" w:lineRule="auto"/>
        <w:ind w:left="245"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Цели. </w:t>
      </w:r>
      <w:r w:rsidRPr="001E5659">
        <w:rPr>
          <w:rFonts w:ascii="Times New Roman" w:hAnsi="Times New Roman" w:cs="Times New Roman"/>
          <w:color w:val="000000"/>
          <w:spacing w:val="-8"/>
          <w:sz w:val="28"/>
          <w:szCs w:val="28"/>
        </w:rPr>
        <w:t>Развивать хватательные и соотносящие движения рук.</w:t>
      </w:r>
    </w:p>
    <w:p w:rsidR="00FB3112" w:rsidRPr="001E5659" w:rsidRDefault="00FB3112" w:rsidP="001E5659">
      <w:pPr>
        <w:shd w:val="clear" w:color="auto" w:fill="FFFFFF"/>
        <w:spacing w:line="360" w:lineRule="auto"/>
        <w:ind w:left="19" w:right="29"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Материалы. </w:t>
      </w:r>
      <w:r w:rsidRPr="001E5659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большие пластиковые бутылки с крышка</w:t>
      </w:r>
      <w:r w:rsidRPr="001E565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pacing w:val="-2"/>
          <w:sz w:val="28"/>
          <w:szCs w:val="28"/>
        </w:rPr>
        <w:t>ми (по количеству детей); мелкие предметы (камушки, фа</w:t>
      </w:r>
      <w:r w:rsidRPr="001E565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соль, бусины, детали мозаики и др.); коробочки (по количе</w:t>
      </w:r>
      <w:r w:rsidRPr="001E565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ву детей).</w:t>
      </w:r>
    </w:p>
    <w:p w:rsidR="00FB3112" w:rsidRPr="006B1AA8" w:rsidRDefault="00FB3112" w:rsidP="006B1AA8">
      <w:pPr>
        <w:shd w:val="clear" w:color="auto" w:fill="FFFFFF"/>
        <w:spacing w:before="182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6B1AA8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Ход игры</w:t>
      </w:r>
      <w:r w:rsidR="006B1AA8" w:rsidRPr="006B1AA8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.</w:t>
      </w:r>
      <w:r w:rsidR="006B1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659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кажите малышам пластиковую бутылку с бусинами вну</w:t>
      </w:r>
      <w:r w:rsidRPr="001E5659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pacing w:val="-4"/>
          <w:sz w:val="28"/>
          <w:szCs w:val="28"/>
        </w:rPr>
        <w:t>три. Погремите бутылкой: «Посмотрите, какая у меня погре</w:t>
      </w:r>
      <w:r w:rsidRPr="001E565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 xml:space="preserve">мушка. Вот как она громко гремит. Давайте сделаем много </w:t>
      </w:r>
      <w:r w:rsidRPr="001E5659">
        <w:rPr>
          <w:rFonts w:ascii="Times New Roman" w:hAnsi="Times New Roman" w:cs="Times New Roman"/>
          <w:color w:val="000000"/>
          <w:spacing w:val="-7"/>
          <w:sz w:val="28"/>
          <w:szCs w:val="28"/>
        </w:rPr>
        <w:t>погремушек».</w:t>
      </w:r>
    </w:p>
    <w:p w:rsidR="00FB3112" w:rsidRPr="001E5659" w:rsidRDefault="00FB3112" w:rsidP="001E5659">
      <w:pPr>
        <w:shd w:val="clear" w:color="auto" w:fill="FFFFFF"/>
        <w:spacing w:line="360" w:lineRule="auto"/>
        <w:ind w:left="34"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Раздайте малышам приготовленные бутылочки и попро</w:t>
      </w:r>
      <w:r w:rsidRPr="001E565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сите открыть крышки (в случае затруднения помогите). За</w:t>
      </w:r>
      <w:r w:rsidRPr="001E565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м раздайте детям коробочки с различными мелкими пред</w:t>
      </w:r>
      <w:r w:rsidRPr="001E565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 xml:space="preserve">метами и предложите положить эти предметы в бутылки. Покажите малышам, как брать предметы по одному (двумя </w:t>
      </w:r>
      <w:r w:rsidRPr="001E5659">
        <w:rPr>
          <w:rFonts w:ascii="Times New Roman" w:hAnsi="Times New Roman" w:cs="Times New Roman"/>
          <w:color w:val="000000"/>
          <w:spacing w:val="-3"/>
          <w:sz w:val="28"/>
          <w:szCs w:val="28"/>
        </w:rPr>
        <w:t>пальцами или щепотью) и опускать их в узкое горлышко бу</w:t>
      </w:r>
      <w:r w:rsidRPr="001E565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pacing w:val="1"/>
          <w:sz w:val="28"/>
          <w:szCs w:val="28"/>
        </w:rPr>
        <w:t>тылки. После того как дети положат предметы внутрь сво</w:t>
      </w:r>
      <w:r w:rsidRPr="001E5659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х сосудов, предложите им закрыть бутылки крышками и </w:t>
      </w:r>
      <w:r w:rsidRPr="001E5659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греметь.</w:t>
      </w:r>
    </w:p>
    <w:p w:rsidR="00FB3112" w:rsidRPr="001E5659" w:rsidRDefault="00FB3112" w:rsidP="001E5659">
      <w:pPr>
        <w:shd w:val="clear" w:color="auto" w:fill="FFFFFF"/>
        <w:spacing w:line="360" w:lineRule="auto"/>
        <w:ind w:left="34"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color w:val="000000"/>
          <w:spacing w:val="-4"/>
          <w:sz w:val="28"/>
          <w:szCs w:val="28"/>
        </w:rPr>
        <w:t>Чтобы малыши не устали и не потеряли интерес к выпол</w:t>
      </w:r>
      <w:r w:rsidRPr="001E565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няемой работе, сначала для изготовления погремушки пред</w:t>
      </w:r>
      <w:r w:rsidRPr="001E565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pacing w:val="-3"/>
          <w:sz w:val="28"/>
          <w:szCs w:val="28"/>
        </w:rPr>
        <w:t>лагайте им не более 5—6 мелких предметов. Затем количест</w:t>
      </w:r>
      <w:r w:rsidRPr="001E565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 предметов можно постепенно увеличить.</w:t>
      </w:r>
    </w:p>
    <w:p w:rsidR="00977EC2" w:rsidRPr="001E5659" w:rsidRDefault="00977EC2" w:rsidP="006B1AA8">
      <w:pPr>
        <w:shd w:val="clear" w:color="auto" w:fill="FFFFFF"/>
        <w:spacing w:before="216" w:line="360" w:lineRule="auto"/>
        <w:ind w:right="11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659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Игра «Длинная дорожка»</w:t>
      </w:r>
    </w:p>
    <w:p w:rsidR="00977EC2" w:rsidRPr="001E5659" w:rsidRDefault="00977EC2" w:rsidP="001E5659">
      <w:pPr>
        <w:shd w:val="clear" w:color="auto" w:fill="FFFFFF"/>
        <w:spacing w:before="202" w:line="360" w:lineRule="auto"/>
        <w:ind w:right="110"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Цели. </w:t>
      </w:r>
      <w:r w:rsidRPr="001E5659">
        <w:rPr>
          <w:rFonts w:ascii="Times New Roman" w:hAnsi="Times New Roman" w:cs="Times New Roman"/>
          <w:color w:val="000000"/>
          <w:spacing w:val="-7"/>
          <w:sz w:val="28"/>
          <w:szCs w:val="28"/>
        </w:rPr>
        <w:t>Развивать соотносящие, хватательные движения рук,</w:t>
      </w:r>
      <w:r w:rsidR="006B1AA8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1E5659">
        <w:rPr>
          <w:rFonts w:ascii="Times New Roman" w:hAnsi="Times New Roman" w:cs="Times New Roman"/>
          <w:color w:val="000000"/>
          <w:spacing w:val="-1"/>
          <w:sz w:val="28"/>
          <w:szCs w:val="28"/>
        </w:rPr>
        <w:t>дифференцированные движения пальцев рук.</w:t>
      </w:r>
    </w:p>
    <w:p w:rsidR="00977EC2" w:rsidRPr="001E5659" w:rsidRDefault="00977EC2" w:rsidP="001E5659">
      <w:pPr>
        <w:shd w:val="clear" w:color="auto" w:fill="FFFFFF"/>
        <w:spacing w:line="360" w:lineRule="auto"/>
        <w:ind w:left="14" w:right="101"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Материалы. </w:t>
      </w:r>
      <w:r w:rsidRPr="001E5659">
        <w:rPr>
          <w:rFonts w:ascii="Times New Roman" w:hAnsi="Times New Roman" w:cs="Times New Roman"/>
          <w:color w:val="000000"/>
          <w:spacing w:val="-6"/>
          <w:sz w:val="28"/>
          <w:szCs w:val="28"/>
        </w:rPr>
        <w:t>Счетные палочки (плоские); игрушечная ма</w:t>
      </w:r>
      <w:r w:rsidRPr="001E5659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pacing w:val="-5"/>
          <w:sz w:val="28"/>
          <w:szCs w:val="28"/>
        </w:rPr>
        <w:t>шина.</w:t>
      </w:r>
    </w:p>
    <w:p w:rsidR="00977EC2" w:rsidRPr="006B1AA8" w:rsidRDefault="00977EC2" w:rsidP="006B1AA8">
      <w:pPr>
        <w:shd w:val="clear" w:color="auto" w:fill="FFFFFF"/>
        <w:spacing w:before="139" w:line="360" w:lineRule="auto"/>
        <w:ind w:right="77" w:firstLine="284"/>
        <w:rPr>
          <w:rFonts w:ascii="Times New Roman" w:hAnsi="Times New Roman" w:cs="Times New Roman"/>
          <w:b/>
          <w:sz w:val="28"/>
          <w:szCs w:val="28"/>
        </w:rPr>
      </w:pPr>
      <w:r w:rsidRPr="006B1AA8">
        <w:rPr>
          <w:rFonts w:ascii="Times New Roman" w:hAnsi="Times New Roman" w:cs="Times New Roman"/>
          <w:b/>
          <w:color w:val="000000"/>
          <w:sz w:val="28"/>
          <w:szCs w:val="28"/>
        </w:rPr>
        <w:t>Ход игры</w:t>
      </w:r>
      <w:r w:rsidR="006B1AA8" w:rsidRPr="006B1AA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6B1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65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айте детям машину и предложите им покатать ее. Затем </w:t>
      </w:r>
      <w:r w:rsidRPr="001E565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аздайте малышам счетные палочки и попросите сделать для </w:t>
      </w:r>
      <w:r w:rsidRPr="001E5659">
        <w:rPr>
          <w:rFonts w:ascii="Times New Roman" w:hAnsi="Times New Roman" w:cs="Times New Roman"/>
          <w:color w:val="000000"/>
          <w:spacing w:val="-4"/>
          <w:sz w:val="28"/>
          <w:szCs w:val="28"/>
        </w:rPr>
        <w:t>машины длинную дорожку.</w:t>
      </w:r>
    </w:p>
    <w:p w:rsidR="00977EC2" w:rsidRPr="001E5659" w:rsidRDefault="00977EC2" w:rsidP="001E5659">
      <w:pPr>
        <w:shd w:val="clear" w:color="auto" w:fill="FFFFFF"/>
        <w:spacing w:line="360" w:lineRule="auto"/>
        <w:ind w:left="34" w:right="72"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ети по очереди выкладывают палочки (сначала по одной </w:t>
      </w:r>
      <w:r w:rsidRPr="001E5659">
        <w:rPr>
          <w:rFonts w:ascii="Times New Roman" w:hAnsi="Times New Roman" w:cs="Times New Roman"/>
          <w:color w:val="000000"/>
          <w:spacing w:val="-2"/>
          <w:sz w:val="28"/>
          <w:szCs w:val="28"/>
        </w:rPr>
        <w:t>палочке, затем по 2—3 палочки).</w:t>
      </w:r>
    </w:p>
    <w:p w:rsidR="00977EC2" w:rsidRPr="001E5659" w:rsidRDefault="00977EC2" w:rsidP="001E5659">
      <w:pPr>
        <w:shd w:val="clear" w:color="auto" w:fill="FFFFFF"/>
        <w:spacing w:line="360" w:lineRule="auto"/>
        <w:ind w:left="43" w:right="62"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огда дорожка будет готова, обыграйте результат: «Какая </w:t>
      </w:r>
      <w:r w:rsidRPr="001E5659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ямая и длинная дорожка получилась! Какие вы молодцы!» Предложите кому-нибудь из детей провезти машину по до</w:t>
      </w:r>
      <w:r w:rsidRPr="001E565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pacing w:val="-6"/>
          <w:sz w:val="28"/>
          <w:szCs w:val="28"/>
        </w:rPr>
        <w:t>рожке.</w:t>
      </w:r>
    </w:p>
    <w:p w:rsidR="00977EC2" w:rsidRPr="001E5659" w:rsidRDefault="00977EC2" w:rsidP="001E5659">
      <w:pPr>
        <w:shd w:val="clear" w:color="auto" w:fill="FFFFFF"/>
        <w:spacing w:line="360" w:lineRule="auto"/>
        <w:ind w:left="58" w:right="58"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следующий раз можно построить дорогу с поворотами, </w:t>
      </w:r>
      <w:r w:rsidRPr="001E5659">
        <w:rPr>
          <w:rFonts w:ascii="Times New Roman" w:hAnsi="Times New Roman" w:cs="Times New Roman"/>
          <w:color w:val="000000"/>
          <w:spacing w:val="-2"/>
          <w:sz w:val="28"/>
          <w:szCs w:val="28"/>
        </w:rPr>
        <w:t>несколько пересекающихся дорожек, извилистую тропинку.</w:t>
      </w:r>
    </w:p>
    <w:p w:rsidR="006332E5" w:rsidRDefault="006332E5" w:rsidP="006B1AA8">
      <w:pPr>
        <w:shd w:val="clear" w:color="auto" w:fill="FFFFFF"/>
        <w:spacing w:before="326" w:line="360" w:lineRule="auto"/>
        <w:ind w:left="19" w:firstLine="284"/>
        <w:jc w:val="center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</w:p>
    <w:p w:rsidR="00977EC2" w:rsidRPr="001E5659" w:rsidRDefault="00977EC2" w:rsidP="006B1AA8">
      <w:pPr>
        <w:shd w:val="clear" w:color="auto" w:fill="FFFFFF"/>
        <w:spacing w:before="326" w:line="360" w:lineRule="auto"/>
        <w:ind w:left="19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659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lastRenderedPageBreak/>
        <w:t>Игра «Заборчик»</w:t>
      </w:r>
    </w:p>
    <w:p w:rsidR="00977EC2" w:rsidRPr="001E5659" w:rsidRDefault="00977EC2" w:rsidP="001E5659">
      <w:pPr>
        <w:shd w:val="clear" w:color="auto" w:fill="FFFFFF"/>
        <w:spacing w:before="197" w:line="360" w:lineRule="auto"/>
        <w:ind w:left="62" w:right="43"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Цели.</w:t>
      </w:r>
      <w:r w:rsidR="00E64495" w:rsidRPr="001E5659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1E5659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звивать соотносящие, хватательные движения рук,</w:t>
      </w:r>
      <w:r w:rsidR="00E64495" w:rsidRPr="001E565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1E5659">
        <w:rPr>
          <w:rFonts w:ascii="Times New Roman" w:hAnsi="Times New Roman" w:cs="Times New Roman"/>
          <w:color w:val="000000"/>
          <w:spacing w:val="-1"/>
          <w:sz w:val="28"/>
          <w:szCs w:val="28"/>
        </w:rPr>
        <w:t>дифференцированные движения пальцев рук.</w:t>
      </w:r>
    </w:p>
    <w:p w:rsidR="00977EC2" w:rsidRPr="001E5659" w:rsidRDefault="00977EC2" w:rsidP="001E5659">
      <w:pPr>
        <w:shd w:val="clear" w:color="auto" w:fill="FFFFFF"/>
        <w:spacing w:line="360" w:lineRule="auto"/>
        <w:ind w:left="77" w:right="29"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Материалы. </w:t>
      </w:r>
      <w:r w:rsidRPr="001E565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четные палочки (плоские), листы картона с </w:t>
      </w:r>
      <w:r w:rsidRPr="001E5659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ображениями домиков (по количеству детей).</w:t>
      </w:r>
    </w:p>
    <w:p w:rsidR="00977EC2" w:rsidRPr="006B1AA8" w:rsidRDefault="00977EC2" w:rsidP="006B1AA8">
      <w:pPr>
        <w:shd w:val="clear" w:color="auto" w:fill="FFFFFF"/>
        <w:spacing w:before="173" w:line="360" w:lineRule="auto"/>
        <w:ind w:left="53" w:firstLine="284"/>
        <w:rPr>
          <w:rFonts w:ascii="Times New Roman" w:hAnsi="Times New Roman" w:cs="Times New Roman"/>
          <w:b/>
          <w:sz w:val="28"/>
          <w:szCs w:val="28"/>
        </w:rPr>
      </w:pPr>
      <w:r w:rsidRPr="006B1AA8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Ход игры</w:t>
      </w:r>
      <w:r w:rsidR="006B1AA8" w:rsidRPr="006B1AA8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.</w:t>
      </w:r>
      <w:r w:rsidR="006B1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65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кажите малышам картинку с изображением домика: </w:t>
      </w:r>
      <w:r w:rsidRPr="001E5659">
        <w:rPr>
          <w:rFonts w:ascii="Times New Roman" w:hAnsi="Times New Roman" w:cs="Times New Roman"/>
          <w:color w:val="000000"/>
          <w:spacing w:val="-6"/>
          <w:sz w:val="28"/>
          <w:szCs w:val="28"/>
        </w:rPr>
        <w:t>«В лесу стоит домик. В нем живет маленький мальчик. Страш</w:t>
      </w:r>
      <w:r w:rsidRPr="001E5659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pacing w:val="-8"/>
          <w:sz w:val="28"/>
          <w:szCs w:val="28"/>
        </w:rPr>
        <w:t>но мальчику в лесу. Давайте сделаем забор вокруг дома, и маль</w:t>
      </w:r>
      <w:r w:rsidRPr="001E5659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pacing w:val="-1"/>
          <w:sz w:val="28"/>
          <w:szCs w:val="28"/>
        </w:rPr>
        <w:t>чик не будет бояться диких зверей!»</w:t>
      </w:r>
    </w:p>
    <w:p w:rsidR="00FB3112" w:rsidRPr="001E5659" w:rsidRDefault="00977EC2" w:rsidP="001E5659">
      <w:pPr>
        <w:spacing w:line="360" w:lineRule="auto"/>
        <w:ind w:firstLine="284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1E5659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кажите детям, как на листе картона (поверх изобра</w:t>
      </w:r>
      <w:r w:rsidRPr="001E5659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жения дома) можно выложить забор из палочек. Затем </w:t>
      </w:r>
      <w:r w:rsidRPr="001E5659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ложите малышам выложить забор самостоятельно. Ма</w:t>
      </w:r>
      <w:r w:rsidRPr="001E565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pacing w:val="1"/>
          <w:sz w:val="28"/>
          <w:szCs w:val="28"/>
        </w:rPr>
        <w:t>лыши могут сделать как глухой забор, так и забор со ще</w:t>
      </w:r>
      <w:r w:rsidRPr="001E5659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лями</w:t>
      </w:r>
    </w:p>
    <w:p w:rsidR="00977EC2" w:rsidRPr="006B1AA8" w:rsidRDefault="00977EC2" w:rsidP="006B1AA8">
      <w:pPr>
        <w:shd w:val="clear" w:color="auto" w:fill="FFFFFF"/>
        <w:spacing w:before="331" w:line="360" w:lineRule="auto"/>
        <w:ind w:left="43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AA8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Игра «Бусы для куклы»</w:t>
      </w:r>
    </w:p>
    <w:p w:rsidR="00977EC2" w:rsidRPr="001E5659" w:rsidRDefault="00977EC2" w:rsidP="001E5659">
      <w:pPr>
        <w:shd w:val="clear" w:color="auto" w:fill="FFFFFF"/>
        <w:spacing w:before="192" w:line="360" w:lineRule="auto"/>
        <w:ind w:left="67" w:right="10"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Цели. </w:t>
      </w:r>
      <w:r w:rsidRPr="001E5659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звивать соотносящие движения рук, хватание; фор</w:t>
      </w:r>
      <w:r w:rsidRPr="001E5659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z w:val="28"/>
          <w:szCs w:val="28"/>
        </w:rPr>
        <w:t>мировать навыки действий с иглой.</w:t>
      </w:r>
    </w:p>
    <w:p w:rsidR="00977EC2" w:rsidRPr="001E5659" w:rsidRDefault="00977EC2" w:rsidP="006B1AA8">
      <w:pPr>
        <w:shd w:val="clear" w:color="auto" w:fill="FFFFFF"/>
        <w:spacing w:line="360" w:lineRule="auto"/>
        <w:ind w:left="67"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Материалы. </w:t>
      </w:r>
      <w:r w:rsidRPr="001E565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Крупные яркие пластиковые или деревянные </w:t>
      </w:r>
      <w:r w:rsidRPr="001E5659">
        <w:rPr>
          <w:rFonts w:ascii="Times New Roman" w:hAnsi="Times New Roman" w:cs="Times New Roman"/>
          <w:color w:val="000000"/>
          <w:spacing w:val="-6"/>
          <w:sz w:val="28"/>
          <w:szCs w:val="28"/>
        </w:rPr>
        <w:t>бусины с большими отверстиями (или шарики от погремушек</w:t>
      </w:r>
      <w:r w:rsidR="006B1AA8">
        <w:rPr>
          <w:rFonts w:ascii="Times New Roman" w:hAnsi="Times New Roman" w:cs="Times New Roman"/>
          <w:color w:val="000000"/>
          <w:spacing w:val="-6"/>
          <w:sz w:val="28"/>
          <w:szCs w:val="28"/>
        </w:rPr>
        <w:t>,</w:t>
      </w:r>
      <w:r w:rsidR="006332E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1E565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рупные пуговицы), деревянные или пластмассовые иголки, </w:t>
      </w:r>
      <w:r w:rsidRPr="001E5659">
        <w:rPr>
          <w:rFonts w:ascii="Times New Roman" w:hAnsi="Times New Roman" w:cs="Times New Roman"/>
          <w:color w:val="000000"/>
          <w:sz w:val="28"/>
          <w:szCs w:val="28"/>
        </w:rPr>
        <w:t>толстые нитки, шнурки (веревочка или проволока), куклы.</w:t>
      </w:r>
    </w:p>
    <w:p w:rsidR="00977EC2" w:rsidRPr="006B1AA8" w:rsidRDefault="00977EC2" w:rsidP="006B1AA8">
      <w:pPr>
        <w:shd w:val="clear" w:color="auto" w:fill="FFFFFF"/>
        <w:spacing w:before="192" w:line="360" w:lineRule="auto"/>
        <w:ind w:right="19" w:firstLine="284"/>
        <w:rPr>
          <w:rFonts w:ascii="Times New Roman" w:hAnsi="Times New Roman" w:cs="Times New Roman"/>
          <w:b/>
          <w:sz w:val="28"/>
          <w:szCs w:val="28"/>
        </w:rPr>
      </w:pPr>
      <w:r w:rsidRPr="006B1AA8">
        <w:rPr>
          <w:rFonts w:ascii="Times New Roman" w:hAnsi="Times New Roman" w:cs="Times New Roman"/>
          <w:b/>
          <w:color w:val="000000"/>
          <w:sz w:val="28"/>
          <w:szCs w:val="28"/>
        </w:rPr>
        <w:t>Ход игры</w:t>
      </w:r>
      <w:r w:rsidR="006B1AA8" w:rsidRPr="006B1AA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6B1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659">
        <w:rPr>
          <w:rFonts w:ascii="Times New Roman" w:hAnsi="Times New Roman" w:cs="Times New Roman"/>
          <w:color w:val="000000"/>
          <w:spacing w:val="-10"/>
          <w:sz w:val="28"/>
          <w:szCs w:val="28"/>
        </w:rPr>
        <w:t>Предложите малышам сделать бусы для куклы: «Кукла соби</w:t>
      </w:r>
      <w:r w:rsidRPr="001E5659">
        <w:rPr>
          <w:rFonts w:ascii="Times New Roman" w:hAnsi="Times New Roman" w:cs="Times New Roman"/>
          <w:color w:val="000000"/>
          <w:spacing w:val="-10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ется на праздник. Давайте сделаем для нее нарядные бусы».</w:t>
      </w:r>
    </w:p>
    <w:p w:rsidR="00977EC2" w:rsidRPr="001E5659" w:rsidRDefault="00977EC2" w:rsidP="001E5659">
      <w:pPr>
        <w:shd w:val="clear" w:color="auto" w:fill="FFFFFF"/>
        <w:spacing w:line="360" w:lineRule="auto"/>
        <w:ind w:left="5"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кажите детям, как брать бусины двумя пальцами или </w:t>
      </w:r>
      <w:r w:rsidRPr="001E565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щепотью (в зависимости от размера), как держать шнурок </w:t>
      </w:r>
      <w:r w:rsidRPr="001E5659">
        <w:rPr>
          <w:rFonts w:ascii="Times New Roman" w:hAnsi="Times New Roman" w:cs="Times New Roman"/>
          <w:color w:val="000000"/>
          <w:spacing w:val="-2"/>
          <w:sz w:val="28"/>
          <w:szCs w:val="28"/>
        </w:rPr>
        <w:t>и продевать его в отверстия бусинок (на одном конце шнур</w:t>
      </w:r>
      <w:r w:rsidRPr="001E565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pacing w:val="-5"/>
          <w:sz w:val="28"/>
          <w:szCs w:val="28"/>
        </w:rPr>
        <w:t>ка можно сделать узел, чтобы бусины не соскальзывали). При необходимости можно использовать пластмассовую или де</w:t>
      </w:r>
      <w:r w:rsidRPr="001E5659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ревянную иголку.</w:t>
      </w:r>
    </w:p>
    <w:p w:rsidR="00977EC2" w:rsidRPr="001E5659" w:rsidRDefault="00977EC2" w:rsidP="001E5659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Помните, что малышам трудно выполнять такую кропот</w:t>
      </w:r>
      <w:r w:rsidRPr="001E565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ливую работу в течение длительного времени, и они могут </w:t>
      </w:r>
      <w:r w:rsidRPr="001E5659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терять интерес к ней. Поэтому можно предложить им со</w:t>
      </w:r>
      <w:r w:rsidRPr="001E565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pacing w:val="-2"/>
          <w:sz w:val="28"/>
          <w:szCs w:val="28"/>
        </w:rPr>
        <w:t>бирать бусы по очереди.</w:t>
      </w:r>
    </w:p>
    <w:p w:rsidR="00977EC2" w:rsidRPr="006B1AA8" w:rsidRDefault="00977EC2" w:rsidP="006B1AA8">
      <w:pPr>
        <w:shd w:val="clear" w:color="auto" w:fill="FFFFFF"/>
        <w:spacing w:before="331" w:line="360" w:lineRule="auto"/>
        <w:ind w:left="19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AA8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Игра «Ловим раков»</w:t>
      </w:r>
    </w:p>
    <w:p w:rsidR="00977EC2" w:rsidRPr="001E5659" w:rsidRDefault="00977EC2" w:rsidP="001E5659">
      <w:pPr>
        <w:shd w:val="clear" w:color="auto" w:fill="FFFFFF"/>
        <w:spacing w:before="197" w:line="360" w:lineRule="auto"/>
        <w:ind w:left="14" w:right="5"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Цели. </w:t>
      </w:r>
      <w:r w:rsidRPr="001E5659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звивать силу рук, соотносящие движения рук, диф</w:t>
      </w:r>
      <w:r w:rsidRPr="001E5659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ференцированные движения пальцев; формировать навык рас</w:t>
      </w:r>
      <w:r w:rsidRPr="001E5659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егивания прищепок.</w:t>
      </w:r>
    </w:p>
    <w:p w:rsidR="00977EC2" w:rsidRPr="001E5659" w:rsidRDefault="006B1AA8" w:rsidP="006B1AA8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    </w:t>
      </w:r>
      <w:r w:rsidR="00977EC2" w:rsidRPr="001E5659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Материалы. </w:t>
      </w:r>
      <w:r w:rsidR="00977EC2" w:rsidRPr="001E5659">
        <w:rPr>
          <w:rFonts w:ascii="Times New Roman" w:hAnsi="Times New Roman" w:cs="Times New Roman"/>
          <w:color w:val="000000"/>
          <w:spacing w:val="-5"/>
          <w:sz w:val="28"/>
          <w:szCs w:val="28"/>
        </w:rPr>
        <w:t>Игрушечное ведро, прищепки.</w:t>
      </w:r>
    </w:p>
    <w:p w:rsidR="00977EC2" w:rsidRPr="001E5659" w:rsidRDefault="00977EC2" w:rsidP="006B1AA8">
      <w:pPr>
        <w:shd w:val="clear" w:color="auto" w:fill="FFFFFF"/>
        <w:spacing w:before="187" w:line="360" w:lineRule="auto"/>
        <w:ind w:left="10" w:firstLine="284"/>
        <w:rPr>
          <w:rFonts w:ascii="Times New Roman" w:hAnsi="Times New Roman" w:cs="Times New Roman"/>
          <w:sz w:val="28"/>
          <w:szCs w:val="28"/>
        </w:rPr>
      </w:pPr>
      <w:r w:rsidRPr="006B1AA8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Ход игры</w:t>
      </w:r>
      <w:r w:rsidR="006B1AA8" w:rsidRPr="006B1AA8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.</w:t>
      </w:r>
      <w:r w:rsidR="006B1AA8">
        <w:rPr>
          <w:rFonts w:ascii="Times New Roman" w:hAnsi="Times New Roman" w:cs="Times New Roman"/>
          <w:sz w:val="28"/>
          <w:szCs w:val="28"/>
        </w:rPr>
        <w:t xml:space="preserve"> </w:t>
      </w:r>
      <w:r w:rsidRPr="001E5659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икрепите прищепки к краю игрушечного ведерка. Пред</w:t>
      </w:r>
      <w:r w:rsidRPr="001E5659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ложите малышам снять прищепки и сложить их в ведерко. </w:t>
      </w:r>
      <w:r w:rsidRPr="001E5659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едварительно покажите детям, как нажимать на концы при</w:t>
      </w:r>
      <w:r w:rsidRPr="001E5659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pacing w:val="-1"/>
          <w:sz w:val="28"/>
          <w:szCs w:val="28"/>
        </w:rPr>
        <w:t>щепки одновременно двумя пальцами.</w:t>
      </w:r>
    </w:p>
    <w:p w:rsidR="00977EC2" w:rsidRPr="001E5659" w:rsidRDefault="00977EC2" w:rsidP="001E5659">
      <w:pPr>
        <w:shd w:val="clear" w:color="auto" w:fill="FFFFFF"/>
        <w:spacing w:before="5" w:line="360" w:lineRule="auto"/>
        <w:ind w:left="5" w:right="5"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color w:val="000000"/>
          <w:spacing w:val="-8"/>
          <w:sz w:val="28"/>
          <w:szCs w:val="28"/>
        </w:rPr>
        <w:t>Обыграйте эту ситуацию: «Рыбак поймал в реке раков и сло</w:t>
      </w:r>
      <w:r w:rsidRPr="001E5659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 их в ведерко. А раки стали расползаться. Давайте сло</w:t>
      </w:r>
      <w:r w:rsidRPr="001E565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жим их обратно в ведерко!»</w:t>
      </w:r>
    </w:p>
    <w:p w:rsidR="00977EC2" w:rsidRPr="006B1AA8" w:rsidRDefault="00977EC2" w:rsidP="006B1AA8">
      <w:pPr>
        <w:shd w:val="clear" w:color="auto" w:fill="FFFFFF"/>
        <w:spacing w:before="346" w:line="360" w:lineRule="auto"/>
        <w:ind w:left="5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AA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Игра</w:t>
      </w:r>
      <w:r w:rsidR="006332E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«Солнышко</w:t>
      </w:r>
      <w:r w:rsidRPr="006B1AA8">
        <w:rPr>
          <w:rFonts w:ascii="Times New Roman" w:hAnsi="Times New Roman" w:cs="Times New Roman"/>
          <w:b/>
          <w:smallCaps/>
          <w:color w:val="000000"/>
          <w:spacing w:val="-1"/>
          <w:sz w:val="28"/>
          <w:szCs w:val="28"/>
        </w:rPr>
        <w:t xml:space="preserve"> </w:t>
      </w:r>
      <w:r w:rsidRPr="006B1AA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ветит»</w:t>
      </w:r>
    </w:p>
    <w:p w:rsidR="00977EC2" w:rsidRPr="001E5659" w:rsidRDefault="00977EC2" w:rsidP="001E5659">
      <w:pPr>
        <w:spacing w:line="360" w:lineRule="auto"/>
        <w:ind w:firstLine="284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E5659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Цели. </w:t>
      </w:r>
      <w:r w:rsidRPr="001E5659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звивать соотносящие движения рук, тонкую моторику  пальцев рук, учить застёгивать и расстегивать прищепки.</w:t>
      </w:r>
    </w:p>
    <w:p w:rsidR="00977EC2" w:rsidRPr="001E5659" w:rsidRDefault="006B1AA8" w:rsidP="006B1AA8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   </w:t>
      </w:r>
      <w:r w:rsidR="00977EC2" w:rsidRPr="001E5659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Материалы. </w:t>
      </w:r>
      <w:r w:rsidR="00977EC2" w:rsidRPr="001E5659">
        <w:rPr>
          <w:rFonts w:ascii="Times New Roman" w:hAnsi="Times New Roman" w:cs="Times New Roman"/>
          <w:color w:val="000000"/>
          <w:spacing w:val="-6"/>
          <w:sz w:val="28"/>
          <w:szCs w:val="28"/>
        </w:rPr>
        <w:t>Круг жёлтого цвета (двусторонний) из плотного картона диаметром 15 см,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977EC2" w:rsidRPr="001E5659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ищепки.</w:t>
      </w:r>
    </w:p>
    <w:p w:rsidR="00B634CA" w:rsidRPr="006B1AA8" w:rsidRDefault="006B1AA8" w:rsidP="006B1AA8">
      <w:pPr>
        <w:spacing w:line="360" w:lineRule="auto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</w:t>
      </w:r>
      <w:r w:rsidR="00B634CA" w:rsidRPr="001E565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B634CA" w:rsidRPr="006B1AA8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Ход игры.</w:t>
      </w: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B634CA" w:rsidRPr="001E565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ачните игру с рассказа: </w:t>
      </w:r>
      <w:r w:rsidR="00B634CA" w:rsidRPr="001E565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«Посмотрите в окошко: видите, </w:t>
      </w:r>
      <w:r w:rsidR="00B634CA" w:rsidRPr="001E5659">
        <w:rPr>
          <w:rFonts w:ascii="Times New Roman" w:hAnsi="Times New Roman" w:cs="Times New Roman"/>
          <w:color w:val="000000"/>
          <w:spacing w:val="-3"/>
          <w:sz w:val="28"/>
          <w:szCs w:val="28"/>
        </w:rPr>
        <w:t>как ярко светит солнышко. Давайте сделаем такое же сол</w:t>
      </w:r>
      <w:r w:rsidR="00B634CA" w:rsidRPr="001E565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="00B634CA" w:rsidRPr="001E565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ышко. Мы превратим этот круг (показывает) в солнышко. </w:t>
      </w:r>
      <w:r w:rsidR="00B634CA" w:rsidRPr="001E5659">
        <w:rPr>
          <w:rFonts w:ascii="Times New Roman" w:hAnsi="Times New Roman" w:cs="Times New Roman"/>
          <w:color w:val="000000"/>
          <w:spacing w:val="-3"/>
          <w:sz w:val="28"/>
          <w:szCs w:val="28"/>
        </w:rPr>
        <w:t>Мы сделаем ему лучики».</w:t>
      </w:r>
    </w:p>
    <w:p w:rsidR="00B634CA" w:rsidRPr="001E5659" w:rsidRDefault="00B634CA" w:rsidP="001E5659">
      <w:pPr>
        <w:shd w:val="clear" w:color="auto" w:fill="FFFFFF"/>
        <w:spacing w:line="360" w:lineRule="auto"/>
        <w:ind w:left="14" w:right="58"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кажите детям, как прикрепить прищепки-лучики к кра</w:t>
      </w:r>
      <w:r w:rsidRPr="001E565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ям круга. Обратите внимание малышей на то, что нажимать </w:t>
      </w:r>
      <w:r w:rsidRPr="001E5659">
        <w:rPr>
          <w:rFonts w:ascii="Times New Roman" w:hAnsi="Times New Roman" w:cs="Times New Roman"/>
          <w:color w:val="000000"/>
          <w:sz w:val="28"/>
          <w:szCs w:val="28"/>
        </w:rPr>
        <w:t>на концы прищепки нужно одновременно двумя пальцами.</w:t>
      </w:r>
    </w:p>
    <w:p w:rsidR="006332E5" w:rsidRDefault="00B634CA" w:rsidP="006332E5">
      <w:pPr>
        <w:shd w:val="clear" w:color="auto" w:fill="FFFFFF"/>
        <w:spacing w:line="360" w:lineRule="auto"/>
        <w:ind w:left="29" w:right="67" w:firstLine="284"/>
        <w:rPr>
          <w:rFonts w:ascii="Times New Roman" w:hAnsi="Times New Roman" w:cs="Times New Roman"/>
          <w:sz w:val="28"/>
          <w:szCs w:val="28"/>
        </w:rPr>
      </w:pPr>
      <w:r w:rsidRPr="001E5659">
        <w:rPr>
          <w:rFonts w:ascii="Times New Roman" w:hAnsi="Times New Roman" w:cs="Times New Roman"/>
          <w:color w:val="000000"/>
          <w:spacing w:val="-6"/>
          <w:sz w:val="28"/>
          <w:szCs w:val="28"/>
        </w:rPr>
        <w:t>Затем предложите детям «снять лучики». («Теперь солныш</w:t>
      </w:r>
      <w:r w:rsidRPr="001E5659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1E5659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 светит неярко».)</w:t>
      </w:r>
    </w:p>
    <w:p w:rsidR="006332E5" w:rsidRDefault="00B634CA" w:rsidP="006332E5">
      <w:pPr>
        <w:shd w:val="clear" w:color="auto" w:fill="FFFFFF"/>
        <w:spacing w:line="360" w:lineRule="auto"/>
        <w:ind w:left="29" w:right="67" w:firstLine="709"/>
        <w:jc w:val="center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  <w:r w:rsidRPr="00E64495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lastRenderedPageBreak/>
        <w:t>Теневой театр</w:t>
      </w:r>
    </w:p>
    <w:p w:rsidR="006332E5" w:rsidRPr="006332E5" w:rsidRDefault="00B634CA" w:rsidP="006332E5">
      <w:pPr>
        <w:shd w:val="clear" w:color="auto" w:fill="FFFFFF"/>
        <w:spacing w:line="360" w:lineRule="auto"/>
        <w:ind w:left="29" w:right="67" w:firstLine="709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332E5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Цели </w:t>
      </w:r>
      <w:r w:rsidRPr="006332E5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и </w:t>
      </w:r>
      <w:r w:rsidRPr="006332E5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задачи</w:t>
      </w:r>
      <w:r w:rsidR="006332E5" w:rsidRPr="006332E5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:</w:t>
      </w:r>
      <w:r w:rsidR="006332E5" w:rsidRPr="006332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4495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звитие точных и дифференцированных движений ки</w:t>
      </w:r>
      <w:r w:rsidRPr="00E64495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64495">
        <w:rPr>
          <w:rFonts w:ascii="Times New Roman" w:hAnsi="Times New Roman" w:cs="Times New Roman"/>
          <w:color w:val="000000"/>
          <w:sz w:val="28"/>
          <w:szCs w:val="28"/>
        </w:rPr>
        <w:t>стей и пальцев рук.</w:t>
      </w:r>
      <w:r w:rsidR="006332E5" w:rsidRPr="006332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449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звитие согласованных движений обеих рук.</w:t>
      </w:r>
      <w:r w:rsidRPr="00E64495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E64495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Материалы</w:t>
      </w:r>
      <w:r w:rsidR="006332E5" w:rsidRPr="006332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332E5">
        <w:rPr>
          <w:rFonts w:ascii="Times New Roman" w:hAnsi="Times New Roman" w:cs="Times New Roman"/>
          <w:color w:val="000000"/>
          <w:spacing w:val="-4"/>
          <w:sz w:val="28"/>
          <w:szCs w:val="28"/>
        </w:rPr>
        <w:t>н</w:t>
      </w:r>
      <w:r w:rsidRPr="00E64495">
        <w:rPr>
          <w:rFonts w:ascii="Times New Roman" w:hAnsi="Times New Roman" w:cs="Times New Roman"/>
          <w:color w:val="000000"/>
          <w:spacing w:val="-4"/>
          <w:sz w:val="28"/>
          <w:szCs w:val="28"/>
        </w:rPr>
        <w:t>астольная лампа.</w:t>
      </w:r>
    </w:p>
    <w:p w:rsidR="00B634CA" w:rsidRPr="006332E5" w:rsidRDefault="00B634CA" w:rsidP="006332E5">
      <w:pPr>
        <w:shd w:val="clear" w:color="auto" w:fill="FFFFFF"/>
        <w:spacing w:line="360" w:lineRule="auto"/>
        <w:ind w:right="67" w:firstLine="709"/>
        <w:rPr>
          <w:rFonts w:ascii="Times New Roman" w:hAnsi="Times New Roman" w:cs="Times New Roman"/>
          <w:b/>
          <w:sz w:val="28"/>
          <w:szCs w:val="28"/>
        </w:rPr>
      </w:pPr>
      <w:r w:rsidRPr="00E6449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E64495"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</w:rPr>
        <w:t>Методы обучения</w:t>
      </w:r>
      <w:r w:rsidR="006332E5" w:rsidRPr="006332E5"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</w:rPr>
        <w:t>:</w:t>
      </w:r>
      <w:r w:rsidR="006332E5" w:rsidRPr="006332E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332E5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Pr="00E64495">
        <w:rPr>
          <w:rFonts w:ascii="Times New Roman" w:hAnsi="Times New Roman" w:cs="Times New Roman"/>
          <w:color w:val="000000"/>
          <w:spacing w:val="-2"/>
          <w:sz w:val="28"/>
          <w:szCs w:val="28"/>
        </w:rPr>
        <w:t>оказ действий</w:t>
      </w:r>
      <w:r w:rsidR="006332E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="006332E5">
        <w:rPr>
          <w:rFonts w:ascii="Times New Roman" w:hAnsi="Times New Roman" w:cs="Times New Roman"/>
          <w:color w:val="000000"/>
          <w:spacing w:val="-4"/>
          <w:sz w:val="28"/>
          <w:szCs w:val="28"/>
        </w:rPr>
        <w:t>д</w:t>
      </w:r>
      <w:r w:rsidRPr="00E64495">
        <w:rPr>
          <w:rFonts w:ascii="Times New Roman" w:hAnsi="Times New Roman" w:cs="Times New Roman"/>
          <w:color w:val="000000"/>
          <w:spacing w:val="-4"/>
          <w:sz w:val="28"/>
          <w:szCs w:val="28"/>
        </w:rPr>
        <w:t>ействие руками ребенка.</w:t>
      </w:r>
      <w:r w:rsidRPr="00E64495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E64495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Организация занятий</w:t>
      </w:r>
      <w:r w:rsidR="006332E5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. </w:t>
      </w:r>
      <w:r w:rsidR="00633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495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правьте свет настольной лампы на стену и покажите ма</w:t>
      </w:r>
      <w:r w:rsidRPr="00E64495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E64495">
        <w:rPr>
          <w:rFonts w:ascii="Times New Roman" w:hAnsi="Times New Roman" w:cs="Times New Roman"/>
          <w:color w:val="000000"/>
          <w:spacing w:val="-6"/>
          <w:sz w:val="28"/>
          <w:szCs w:val="28"/>
        </w:rPr>
        <w:t>лышам несколько простых фигур. Желательно, чтобы дети си</w:t>
      </w:r>
      <w:r w:rsidRPr="00E64495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E64495">
        <w:rPr>
          <w:rFonts w:ascii="Times New Roman" w:hAnsi="Times New Roman" w:cs="Times New Roman"/>
          <w:color w:val="000000"/>
          <w:spacing w:val="-7"/>
          <w:sz w:val="28"/>
          <w:szCs w:val="28"/>
        </w:rPr>
        <w:t>дели на стульчиках на расстоянии 3—4 м от стены (чтобы по</w:t>
      </w:r>
      <w:r w:rsidRPr="00E64495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  <w:t xml:space="preserve">лучить тени желаемого размера). Обычно детям нравится такая </w:t>
      </w:r>
      <w:r w:rsidRPr="00E64495">
        <w:rPr>
          <w:rFonts w:ascii="Times New Roman" w:hAnsi="Times New Roman" w:cs="Times New Roman"/>
          <w:color w:val="000000"/>
          <w:spacing w:val="-5"/>
          <w:sz w:val="28"/>
          <w:szCs w:val="28"/>
        </w:rPr>
        <w:t>игра, а движущиеся тени на светлой стене привлекают и на</w:t>
      </w:r>
      <w:r w:rsidRPr="00E64495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E64495">
        <w:rPr>
          <w:rFonts w:ascii="Times New Roman" w:hAnsi="Times New Roman" w:cs="Times New Roman"/>
          <w:color w:val="000000"/>
          <w:spacing w:val="-6"/>
          <w:sz w:val="28"/>
          <w:szCs w:val="28"/>
        </w:rPr>
        <w:t>долго удерживают их внимание (иногда нужно специально об</w:t>
      </w:r>
      <w:r w:rsidRPr="00E64495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E6449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тить внимание малышей на то, что смотреть надо не на ру</w:t>
      </w:r>
      <w:r w:rsidRPr="00E64495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E6449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и, а на тень на стене). Когда дети привыкнут к теням, можно </w:t>
      </w:r>
      <w:r w:rsidRPr="00E64495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едложить им изобразить простые фигурки самостоятельно.</w:t>
      </w:r>
    </w:p>
    <w:p w:rsidR="00B634CA" w:rsidRPr="00E64495" w:rsidRDefault="00B634CA" w:rsidP="006332E5">
      <w:pPr>
        <w:shd w:val="clear" w:color="auto" w:fill="FFFFFF"/>
        <w:spacing w:line="360" w:lineRule="auto"/>
        <w:ind w:left="38"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95">
        <w:rPr>
          <w:rFonts w:ascii="Times New Roman" w:hAnsi="Times New Roman" w:cs="Times New Roman"/>
          <w:color w:val="000000"/>
          <w:spacing w:val="-4"/>
          <w:sz w:val="28"/>
          <w:szCs w:val="28"/>
        </w:rPr>
        <w:t>Чтобы заинтересовать малышей, надо придумать интерес</w:t>
      </w:r>
      <w:r w:rsidRPr="00E64495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E64495">
        <w:rPr>
          <w:rFonts w:ascii="Times New Roman" w:hAnsi="Times New Roman" w:cs="Times New Roman"/>
          <w:color w:val="000000"/>
          <w:spacing w:val="-3"/>
          <w:sz w:val="28"/>
          <w:szCs w:val="28"/>
        </w:rPr>
        <w:t>ный сюжет игры. Желательно показывать фигурки не в ти</w:t>
      </w:r>
      <w:r w:rsidRPr="00E64495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64495">
        <w:rPr>
          <w:rFonts w:ascii="Times New Roman" w:hAnsi="Times New Roman" w:cs="Times New Roman"/>
          <w:color w:val="000000"/>
          <w:sz w:val="28"/>
          <w:szCs w:val="28"/>
        </w:rPr>
        <w:t>шине, а сопровождать показ рассказом или музыкой.</w:t>
      </w:r>
    </w:p>
    <w:p w:rsidR="00B634CA" w:rsidRPr="00E64495" w:rsidRDefault="00B634CA" w:rsidP="006332E5">
      <w:pPr>
        <w:shd w:val="clear" w:color="auto" w:fill="FFFFFF"/>
        <w:spacing w:line="360" w:lineRule="auto"/>
        <w:ind w:left="269" w:firstLine="709"/>
        <w:rPr>
          <w:rFonts w:ascii="Times New Roman" w:hAnsi="Times New Roman" w:cs="Times New Roman"/>
          <w:sz w:val="28"/>
          <w:szCs w:val="28"/>
        </w:rPr>
      </w:pPr>
      <w:r w:rsidRPr="00E64495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Порядок работы</w:t>
      </w:r>
      <w:r w:rsidR="006332E5">
        <w:rPr>
          <w:rFonts w:ascii="Times New Roman" w:hAnsi="Times New Roman" w:cs="Times New Roman"/>
          <w:sz w:val="28"/>
          <w:szCs w:val="28"/>
        </w:rPr>
        <w:t xml:space="preserve">. </w:t>
      </w:r>
      <w:r w:rsidRPr="00E64495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извольный.</w:t>
      </w:r>
    </w:p>
    <w:p w:rsidR="00977EC2" w:rsidRPr="006332E5" w:rsidRDefault="00B634CA" w:rsidP="006332E5">
      <w:pPr>
        <w:shd w:val="clear" w:color="auto" w:fill="FFFFFF"/>
        <w:spacing w:line="360" w:lineRule="auto"/>
        <w:ind w:left="274" w:firstLine="709"/>
        <w:rPr>
          <w:rFonts w:ascii="Times New Roman" w:hAnsi="Times New Roman" w:cs="Times New Roman"/>
          <w:sz w:val="28"/>
          <w:szCs w:val="28"/>
        </w:rPr>
      </w:pPr>
      <w:r w:rsidRPr="00E64495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Помощь</w:t>
      </w:r>
      <w:r w:rsidR="006332E5">
        <w:rPr>
          <w:rFonts w:ascii="Times New Roman" w:hAnsi="Times New Roman" w:cs="Times New Roman"/>
          <w:sz w:val="28"/>
          <w:szCs w:val="28"/>
        </w:rPr>
        <w:t xml:space="preserve">. </w:t>
      </w:r>
      <w:r w:rsidRPr="00E64495">
        <w:rPr>
          <w:rFonts w:ascii="Times New Roman" w:hAnsi="Times New Roman" w:cs="Times New Roman"/>
          <w:color w:val="000000"/>
          <w:spacing w:val="-2"/>
          <w:sz w:val="28"/>
          <w:szCs w:val="28"/>
        </w:rPr>
        <w:t>Если у ребенка не получается изобразить фигуру, возьми</w:t>
      </w:r>
      <w:r w:rsidRPr="00E64495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E64495">
        <w:rPr>
          <w:rFonts w:ascii="Times New Roman" w:hAnsi="Times New Roman" w:cs="Times New Roman"/>
          <w:color w:val="000000"/>
          <w:spacing w:val="1"/>
          <w:sz w:val="28"/>
          <w:szCs w:val="28"/>
        </w:rPr>
        <w:t>те его руки в свои и покажите, как нужно действовать.</w:t>
      </w:r>
    </w:p>
    <w:p w:rsidR="00B634CA" w:rsidRPr="00E64495" w:rsidRDefault="00B634CA" w:rsidP="006332E5">
      <w:pPr>
        <w:shd w:val="clear" w:color="auto" w:fill="FFFFFF"/>
        <w:spacing w:line="360" w:lineRule="auto"/>
        <w:ind w:left="230" w:firstLine="709"/>
        <w:rPr>
          <w:rFonts w:ascii="Times New Roman" w:hAnsi="Times New Roman" w:cs="Times New Roman"/>
          <w:sz w:val="28"/>
          <w:szCs w:val="28"/>
        </w:rPr>
      </w:pPr>
      <w:r w:rsidRPr="00E64495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Меры предосторожности</w:t>
      </w:r>
      <w:r w:rsidR="006332E5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.</w:t>
      </w:r>
      <w:r w:rsidR="006332E5">
        <w:rPr>
          <w:rFonts w:ascii="Times New Roman" w:hAnsi="Times New Roman" w:cs="Times New Roman"/>
          <w:sz w:val="28"/>
          <w:szCs w:val="28"/>
        </w:rPr>
        <w:t xml:space="preserve"> </w:t>
      </w:r>
      <w:r w:rsidRPr="00E64495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которые малыши могут испугаться движущихся на сте</w:t>
      </w:r>
      <w:r w:rsidRPr="00E64495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6449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е пятен, поэтому обязательно следите за реакцией детей и </w:t>
      </w:r>
      <w:r w:rsidRPr="00E64495">
        <w:rPr>
          <w:rFonts w:ascii="Times New Roman" w:hAnsi="Times New Roman" w:cs="Times New Roman"/>
          <w:color w:val="000000"/>
          <w:spacing w:val="-5"/>
          <w:sz w:val="28"/>
          <w:szCs w:val="28"/>
        </w:rPr>
        <w:t>в случае необходимости прекратите игру. Чтобы дети не ис</w:t>
      </w:r>
      <w:r w:rsidRPr="00E64495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E6449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угались теней, игры можно проводить не в совсем темном </w:t>
      </w:r>
      <w:r w:rsidRPr="00E64495">
        <w:rPr>
          <w:rFonts w:ascii="Times New Roman" w:hAnsi="Times New Roman" w:cs="Times New Roman"/>
          <w:color w:val="000000"/>
          <w:sz w:val="28"/>
          <w:szCs w:val="28"/>
        </w:rPr>
        <w:t>помещении, а в полумраке.</w:t>
      </w:r>
    </w:p>
    <w:p w:rsidR="00B634CA" w:rsidRPr="00E64495" w:rsidRDefault="006332E5" w:rsidP="006332E5">
      <w:pPr>
        <w:shd w:val="clear" w:color="auto" w:fill="FFFFFF"/>
        <w:spacing w:line="360" w:lineRule="auto"/>
        <w:ind w:left="23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pacing w:val="-6"/>
          <w:sz w:val="28"/>
          <w:szCs w:val="28"/>
        </w:rPr>
        <w:lastRenderedPageBreak/>
        <w:drawing>
          <wp:anchor distT="0" distB="0" distL="25400" distR="25400" simplePos="0" relativeHeight="251659264" behindDoc="0" locked="0" layoutInCell="0" allowOverlap="1">
            <wp:simplePos x="0" y="0"/>
            <wp:positionH relativeFrom="page">
              <wp:posOffset>5591175</wp:posOffset>
            </wp:positionH>
            <wp:positionV relativeFrom="paragraph">
              <wp:posOffset>280035</wp:posOffset>
            </wp:positionV>
            <wp:extent cx="1724025" cy="7067550"/>
            <wp:effectExtent l="19050" t="0" r="9525" b="0"/>
            <wp:wrapSquare wrapText="bothSides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06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4CA" w:rsidRPr="00E64495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Описание фигур</w:t>
      </w:r>
    </w:p>
    <w:p w:rsidR="00B634CA" w:rsidRPr="00E64495" w:rsidRDefault="006332E5" w:rsidP="006332E5">
      <w:pPr>
        <w:shd w:val="clear" w:color="auto" w:fill="FFFFFF"/>
        <w:spacing w:line="360" w:lineRule="auto"/>
        <w:ind w:right="25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E5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 </w:t>
      </w:r>
      <w:r w:rsidR="00B634CA" w:rsidRPr="00E64495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«Дерево» </w:t>
      </w:r>
      <w:r w:rsidR="00B634CA" w:rsidRPr="00E64495">
        <w:rPr>
          <w:rFonts w:ascii="Times New Roman" w:hAnsi="Times New Roman" w:cs="Times New Roman"/>
          <w:color w:val="000000"/>
          <w:spacing w:val="-9"/>
          <w:sz w:val="28"/>
          <w:szCs w:val="28"/>
        </w:rPr>
        <w:t>(рис. 27): поднимите пря</w:t>
      </w:r>
      <w:r w:rsidR="00B634CA" w:rsidRPr="00E64495"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</w:r>
      <w:r w:rsidR="00B634CA" w:rsidRPr="00E64495">
        <w:rPr>
          <w:rFonts w:ascii="Times New Roman" w:hAnsi="Times New Roman" w:cs="Times New Roman"/>
          <w:color w:val="000000"/>
          <w:spacing w:val="-5"/>
          <w:sz w:val="28"/>
          <w:szCs w:val="28"/>
        </w:rPr>
        <w:t>мую руку вверх, растопырьте паль</w:t>
      </w:r>
      <w:r w:rsidR="00B634CA" w:rsidRPr="00E64495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="00B634CA" w:rsidRPr="00E64495">
        <w:rPr>
          <w:rFonts w:ascii="Times New Roman" w:hAnsi="Times New Roman" w:cs="Times New Roman"/>
          <w:color w:val="000000"/>
          <w:spacing w:val="-3"/>
          <w:sz w:val="28"/>
          <w:szCs w:val="28"/>
        </w:rPr>
        <w:t>цы; пошевелите пальцами и пока</w:t>
      </w:r>
      <w:r w:rsidR="00B634CA" w:rsidRPr="00E64495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="00B634CA" w:rsidRPr="00E6449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чайте рукой из стороны в сторону </w:t>
      </w:r>
      <w:r w:rsidR="00B634CA" w:rsidRPr="00E64495">
        <w:rPr>
          <w:rFonts w:ascii="Times New Roman" w:hAnsi="Times New Roman" w:cs="Times New Roman"/>
          <w:color w:val="000000"/>
          <w:spacing w:val="-7"/>
          <w:sz w:val="28"/>
          <w:szCs w:val="28"/>
        </w:rPr>
        <w:t>(«подул ветер, и дерево закачалось»).</w:t>
      </w:r>
    </w:p>
    <w:p w:rsidR="00B634CA" w:rsidRPr="00E64495" w:rsidRDefault="00B634CA" w:rsidP="006332E5">
      <w:pPr>
        <w:shd w:val="clear" w:color="auto" w:fill="FFFFFF"/>
        <w:spacing w:line="360" w:lineRule="auto"/>
        <w:ind w:left="5" w:right="25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95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«Зайчик» </w:t>
      </w:r>
      <w:r w:rsidRPr="00E64495">
        <w:rPr>
          <w:rFonts w:ascii="Times New Roman" w:hAnsi="Times New Roman" w:cs="Times New Roman"/>
          <w:color w:val="000000"/>
          <w:spacing w:val="-8"/>
          <w:sz w:val="28"/>
          <w:szCs w:val="28"/>
        </w:rPr>
        <w:t>(рис. 28): сожмите паль</w:t>
      </w:r>
      <w:r w:rsidRPr="00E64495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E6449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цы руки в кулак, затем выпрямите </w:t>
      </w:r>
      <w:r w:rsidRPr="00E6449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указательный и средний пальцы и </w:t>
      </w:r>
      <w:r w:rsidRPr="00E64495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шевелите ими («заяц шевелит уш</w:t>
      </w:r>
      <w:r w:rsidRPr="00E64495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E64495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ками»); можно также изобразить, как </w:t>
      </w:r>
      <w:r w:rsidRPr="00E64495">
        <w:rPr>
          <w:rFonts w:ascii="Times New Roman" w:hAnsi="Times New Roman" w:cs="Times New Roman"/>
          <w:color w:val="000000"/>
          <w:spacing w:val="-5"/>
          <w:sz w:val="28"/>
          <w:szCs w:val="28"/>
        </w:rPr>
        <w:t>зайчик «скачет», «танцует».</w:t>
      </w:r>
    </w:p>
    <w:p w:rsidR="00B634CA" w:rsidRPr="00E64495" w:rsidRDefault="00B634CA" w:rsidP="006332E5">
      <w:pPr>
        <w:shd w:val="clear" w:color="auto" w:fill="FFFFFF"/>
        <w:spacing w:line="360" w:lineRule="auto"/>
        <w:ind w:left="5" w:right="25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E5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«Коза»</w:t>
      </w:r>
      <w:r w:rsidRPr="00E64495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(рис. 29): пальцы руки со</w:t>
      </w:r>
      <w:r w:rsidRPr="00E64495"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</w:r>
      <w:r w:rsidRPr="00E64495">
        <w:rPr>
          <w:rFonts w:ascii="Times New Roman" w:hAnsi="Times New Roman" w:cs="Times New Roman"/>
          <w:color w:val="000000"/>
          <w:spacing w:val="-8"/>
          <w:sz w:val="28"/>
          <w:szCs w:val="28"/>
        </w:rPr>
        <w:t>жмите в кулак, затем выпрямите ука</w:t>
      </w:r>
      <w:r w:rsidRPr="00E64495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E64495">
        <w:rPr>
          <w:rFonts w:ascii="Times New Roman" w:hAnsi="Times New Roman" w:cs="Times New Roman"/>
          <w:color w:val="000000"/>
          <w:spacing w:val="-11"/>
          <w:sz w:val="28"/>
          <w:szCs w:val="28"/>
        </w:rPr>
        <w:t>зательный палец и мизинец — полу</w:t>
      </w:r>
      <w:r w:rsidRPr="00E64495">
        <w:rPr>
          <w:rFonts w:ascii="Times New Roman" w:hAnsi="Times New Roman" w:cs="Times New Roman"/>
          <w:color w:val="000000"/>
          <w:spacing w:val="-11"/>
          <w:sz w:val="28"/>
          <w:szCs w:val="28"/>
        </w:rPr>
        <w:softHyphen/>
      </w:r>
      <w:r w:rsidRPr="00E64495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чатся «рога» на голове козы. С помощью </w:t>
      </w:r>
      <w:r w:rsidRPr="00E64495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движений рук можно изобразить, как </w:t>
      </w:r>
      <w:r w:rsidRPr="00E64495">
        <w:rPr>
          <w:rFonts w:ascii="Times New Roman" w:hAnsi="Times New Roman" w:cs="Times New Roman"/>
          <w:color w:val="000000"/>
          <w:spacing w:val="-10"/>
          <w:sz w:val="28"/>
          <w:szCs w:val="28"/>
        </w:rPr>
        <w:t>коза «бодается», «ходит».</w:t>
      </w:r>
    </w:p>
    <w:p w:rsidR="00B634CA" w:rsidRPr="00E64495" w:rsidRDefault="00B634CA" w:rsidP="006332E5">
      <w:pPr>
        <w:shd w:val="clear" w:color="auto" w:fill="FFFFFF"/>
        <w:spacing w:line="360" w:lineRule="auto"/>
        <w:ind w:left="5" w:right="25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95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«Птица» </w:t>
      </w:r>
      <w:r w:rsidRPr="00E64495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(рис. 30): выпрямленные </w:t>
      </w:r>
      <w:r w:rsidRPr="00E64495">
        <w:rPr>
          <w:rFonts w:ascii="Times New Roman" w:hAnsi="Times New Roman" w:cs="Times New Roman"/>
          <w:color w:val="000000"/>
          <w:spacing w:val="-4"/>
          <w:sz w:val="28"/>
          <w:szCs w:val="28"/>
        </w:rPr>
        <w:t>ладони рук скрестите в районе за</w:t>
      </w:r>
      <w:r w:rsidRPr="00E64495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E64495">
        <w:rPr>
          <w:rFonts w:ascii="Times New Roman" w:hAnsi="Times New Roman" w:cs="Times New Roman"/>
          <w:color w:val="000000"/>
          <w:spacing w:val="-7"/>
          <w:sz w:val="28"/>
          <w:szCs w:val="28"/>
        </w:rPr>
        <w:t>пястий — получится птицах раскры</w:t>
      </w:r>
      <w:r w:rsidRPr="00E64495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E64495">
        <w:rPr>
          <w:rFonts w:ascii="Times New Roman" w:hAnsi="Times New Roman" w:cs="Times New Roman"/>
          <w:color w:val="000000"/>
          <w:spacing w:val="-5"/>
          <w:sz w:val="28"/>
          <w:szCs w:val="28"/>
        </w:rPr>
        <w:t>тыми крыльями. С помощью движе</w:t>
      </w:r>
      <w:r w:rsidRPr="00E64495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E6449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ий рук вверх и вниз можно </w:t>
      </w:r>
      <w:r w:rsidRPr="00E64495">
        <w:rPr>
          <w:rFonts w:ascii="Times New Roman" w:hAnsi="Times New Roman" w:cs="Times New Roman"/>
          <w:color w:val="000000"/>
          <w:spacing w:val="-2"/>
          <w:sz w:val="28"/>
          <w:szCs w:val="28"/>
        </w:rPr>
        <w:t>изобразить, как «птица летит».</w:t>
      </w:r>
    </w:p>
    <w:p w:rsidR="00B634CA" w:rsidRPr="00E64495" w:rsidRDefault="00B634CA" w:rsidP="006332E5">
      <w:pPr>
        <w:shd w:val="clear" w:color="auto" w:fill="FFFFFF"/>
        <w:spacing w:line="360" w:lineRule="auto"/>
        <w:ind w:left="10" w:right="25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95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«Гусь» </w:t>
      </w:r>
      <w:r w:rsidRPr="00E64495">
        <w:rPr>
          <w:rFonts w:ascii="Times New Roman" w:hAnsi="Times New Roman" w:cs="Times New Roman"/>
          <w:color w:val="000000"/>
          <w:spacing w:val="-5"/>
          <w:sz w:val="28"/>
          <w:szCs w:val="28"/>
        </w:rPr>
        <w:t>(рис. 31): соедините вмес</w:t>
      </w:r>
      <w:r w:rsidRPr="00E64495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E64495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 выпрямленные пальцы, противо</w:t>
      </w:r>
      <w:r w:rsidRPr="00E64495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6449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оставив большой палец остальным. </w:t>
      </w:r>
      <w:r w:rsidRPr="00E6449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двигая и раздвигая пальцы можно </w:t>
      </w:r>
      <w:r w:rsidRPr="00E64495">
        <w:rPr>
          <w:rFonts w:ascii="Times New Roman" w:hAnsi="Times New Roman" w:cs="Times New Roman"/>
          <w:color w:val="000000"/>
          <w:spacing w:val="-7"/>
          <w:sz w:val="28"/>
          <w:szCs w:val="28"/>
        </w:rPr>
        <w:t>изобразить, как гусь «открывает и за</w:t>
      </w:r>
      <w:r w:rsidRPr="00E64495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E6449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крывает клюв», «щиплется». Можно </w:t>
      </w:r>
      <w:r w:rsidRPr="00E64495">
        <w:rPr>
          <w:rFonts w:ascii="Times New Roman" w:hAnsi="Times New Roman" w:cs="Times New Roman"/>
          <w:color w:val="000000"/>
          <w:spacing w:val="5"/>
          <w:sz w:val="28"/>
          <w:szCs w:val="28"/>
        </w:rPr>
        <w:t>показать, как «дерутся два гуся».</w:t>
      </w:r>
    </w:p>
    <w:p w:rsidR="00B634CA" w:rsidRPr="00E64495" w:rsidRDefault="00B634CA" w:rsidP="006332E5">
      <w:pPr>
        <w:shd w:val="clear" w:color="auto" w:fill="FFFFFF"/>
        <w:spacing w:line="360" w:lineRule="auto"/>
        <w:ind w:right="59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95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«Собака» </w:t>
      </w:r>
      <w:r w:rsidRPr="00E64495">
        <w:rPr>
          <w:rFonts w:ascii="Times New Roman" w:hAnsi="Times New Roman" w:cs="Times New Roman"/>
          <w:color w:val="000000"/>
          <w:spacing w:val="-6"/>
          <w:sz w:val="28"/>
          <w:szCs w:val="28"/>
        </w:rPr>
        <w:t>(рис. 32): соедините вместе выпрямленные паль</w:t>
      </w:r>
      <w:r w:rsidRPr="00E64495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E64495">
        <w:rPr>
          <w:rFonts w:ascii="Times New Roman" w:hAnsi="Times New Roman" w:cs="Times New Roman"/>
          <w:color w:val="000000"/>
          <w:spacing w:val="-4"/>
          <w:sz w:val="28"/>
          <w:szCs w:val="28"/>
        </w:rPr>
        <w:t>цы. Сдвигая и раздвигая пальцы средний и безымянный паль</w:t>
      </w:r>
      <w:r w:rsidRPr="00E64495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E64495">
        <w:rPr>
          <w:rFonts w:ascii="Times New Roman" w:hAnsi="Times New Roman" w:cs="Times New Roman"/>
          <w:color w:val="000000"/>
          <w:spacing w:val="3"/>
          <w:sz w:val="28"/>
          <w:szCs w:val="28"/>
        </w:rPr>
        <w:t>цы (или мизинец), можно изобразить, как собачка «лает».</w:t>
      </w:r>
    </w:p>
    <w:p w:rsidR="00B634CA" w:rsidRPr="00E64495" w:rsidRDefault="00B634CA" w:rsidP="006332E5">
      <w:pPr>
        <w:shd w:val="clear" w:color="auto" w:fill="FFFFFF"/>
        <w:spacing w:line="360" w:lineRule="auto"/>
        <w:ind w:right="5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95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«Паучок» </w:t>
      </w:r>
      <w:r w:rsidRPr="00E6449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(рис. 33): пошевелите полусогнутыми пальцами </w:t>
      </w:r>
      <w:r w:rsidRPr="00E64495">
        <w:rPr>
          <w:rFonts w:ascii="Times New Roman" w:hAnsi="Times New Roman" w:cs="Times New Roman"/>
          <w:color w:val="000000"/>
          <w:spacing w:val="6"/>
          <w:sz w:val="28"/>
          <w:szCs w:val="28"/>
        </w:rPr>
        <w:t>(это лапки паука). Изобразите, как паук бегает по стене.</w:t>
      </w:r>
    </w:p>
    <w:p w:rsidR="00B634CA" w:rsidRPr="00E64495" w:rsidRDefault="00B634CA" w:rsidP="006332E5">
      <w:pPr>
        <w:shd w:val="clear" w:color="auto" w:fill="FFFFFF"/>
        <w:spacing w:line="360" w:lineRule="auto"/>
        <w:ind w:right="5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95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lastRenderedPageBreak/>
        <w:t xml:space="preserve">«Рыбка» </w:t>
      </w:r>
      <w:r w:rsidRPr="00E6449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(рис. 34): прижмите выпрямленные пальцы друг к </w:t>
      </w:r>
      <w:r w:rsidRPr="00E64495">
        <w:rPr>
          <w:rFonts w:ascii="Times New Roman" w:hAnsi="Times New Roman" w:cs="Times New Roman"/>
          <w:color w:val="000000"/>
          <w:spacing w:val="-5"/>
          <w:sz w:val="28"/>
          <w:szCs w:val="28"/>
        </w:rPr>
        <w:t>другу (большой палец спрячьте), затем покажите волнообраз</w:t>
      </w:r>
      <w:r w:rsidRPr="00E64495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E64495">
        <w:rPr>
          <w:rFonts w:ascii="Times New Roman" w:hAnsi="Times New Roman" w:cs="Times New Roman"/>
          <w:color w:val="000000"/>
          <w:spacing w:val="-4"/>
          <w:sz w:val="28"/>
          <w:szCs w:val="28"/>
        </w:rPr>
        <w:t>ные движения рукой — «рыбка плывет».</w:t>
      </w:r>
    </w:p>
    <w:p w:rsidR="00B634CA" w:rsidRPr="00E64495" w:rsidRDefault="00B634CA" w:rsidP="006332E5">
      <w:pPr>
        <w:shd w:val="clear" w:color="auto" w:fill="FFFFFF"/>
        <w:spacing w:line="360" w:lineRule="auto"/>
        <w:ind w:right="5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95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«Сердечко» </w:t>
      </w:r>
      <w:r w:rsidRPr="00E64495">
        <w:rPr>
          <w:rFonts w:ascii="Times New Roman" w:hAnsi="Times New Roman" w:cs="Times New Roman"/>
          <w:color w:val="000000"/>
          <w:spacing w:val="-7"/>
          <w:sz w:val="28"/>
          <w:szCs w:val="28"/>
        </w:rPr>
        <w:t>(рис. 35): сожмите пальцы в кулак, затем, рит</w:t>
      </w:r>
      <w:r w:rsidRPr="00E64495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E64495">
        <w:rPr>
          <w:rFonts w:ascii="Times New Roman" w:hAnsi="Times New Roman" w:cs="Times New Roman"/>
          <w:color w:val="000000"/>
          <w:sz w:val="28"/>
          <w:szCs w:val="28"/>
        </w:rPr>
        <w:t xml:space="preserve">мично расслабляя и снова сжимая пальцы, покажите, как </w:t>
      </w:r>
      <w:r w:rsidRPr="00E64495">
        <w:rPr>
          <w:rFonts w:ascii="Times New Roman" w:hAnsi="Times New Roman" w:cs="Times New Roman"/>
          <w:color w:val="000000"/>
          <w:spacing w:val="-4"/>
          <w:sz w:val="28"/>
          <w:szCs w:val="28"/>
        </w:rPr>
        <w:t>бьется сердечко.</w:t>
      </w:r>
    </w:p>
    <w:p w:rsidR="00B634CA" w:rsidRPr="00E64495" w:rsidRDefault="006332E5" w:rsidP="00E64495">
      <w:pPr>
        <w:shd w:val="clear" w:color="auto" w:fill="FFFFFF"/>
        <w:spacing w:line="240" w:lineRule="auto"/>
        <w:ind w:left="43" w:firstLine="2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5555600" cy="1885950"/>
            <wp:effectExtent l="19050" t="0" r="700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34CA" w:rsidRPr="00E64495" w:rsidSect="003E3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A9B" w:rsidRDefault="00110A9B" w:rsidP="00E54765">
      <w:pPr>
        <w:spacing w:after="0" w:line="240" w:lineRule="auto"/>
      </w:pPr>
      <w:r>
        <w:separator/>
      </w:r>
    </w:p>
  </w:endnote>
  <w:endnote w:type="continuationSeparator" w:id="1">
    <w:p w:rsidR="00110A9B" w:rsidRDefault="00110A9B" w:rsidP="00E5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A9B" w:rsidRDefault="00110A9B" w:rsidP="00E54765">
      <w:pPr>
        <w:spacing w:after="0" w:line="240" w:lineRule="auto"/>
      </w:pPr>
      <w:r>
        <w:separator/>
      </w:r>
    </w:p>
  </w:footnote>
  <w:footnote w:type="continuationSeparator" w:id="1">
    <w:p w:rsidR="00110A9B" w:rsidRDefault="00110A9B" w:rsidP="00E54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AB233BA"/>
    <w:lvl w:ilvl="0">
      <w:numFmt w:val="bullet"/>
      <w:lvlText w:val="*"/>
      <w:lvlJc w:val="left"/>
    </w:lvl>
  </w:abstractNum>
  <w:abstractNum w:abstractNumId="1">
    <w:nsid w:val="2F3C5060"/>
    <w:multiLevelType w:val="singleLevel"/>
    <w:tmpl w:val="02909114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6B33"/>
    <w:rsid w:val="00081B8F"/>
    <w:rsid w:val="000F5D34"/>
    <w:rsid w:val="00110A9B"/>
    <w:rsid w:val="001138DB"/>
    <w:rsid w:val="001700C7"/>
    <w:rsid w:val="001E5659"/>
    <w:rsid w:val="002C170F"/>
    <w:rsid w:val="00363191"/>
    <w:rsid w:val="003E36D3"/>
    <w:rsid w:val="004868A4"/>
    <w:rsid w:val="004965CB"/>
    <w:rsid w:val="004B3A55"/>
    <w:rsid w:val="00555A06"/>
    <w:rsid w:val="005D6FFB"/>
    <w:rsid w:val="005E09AB"/>
    <w:rsid w:val="006332E5"/>
    <w:rsid w:val="006B1AA8"/>
    <w:rsid w:val="00721DA2"/>
    <w:rsid w:val="00754EEC"/>
    <w:rsid w:val="007D3B60"/>
    <w:rsid w:val="008D76F3"/>
    <w:rsid w:val="008F4DF0"/>
    <w:rsid w:val="00977EC2"/>
    <w:rsid w:val="00993B5E"/>
    <w:rsid w:val="00B165BE"/>
    <w:rsid w:val="00B634CA"/>
    <w:rsid w:val="00CB6B33"/>
    <w:rsid w:val="00E54765"/>
    <w:rsid w:val="00E64495"/>
    <w:rsid w:val="00FB3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4C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13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3137-1BA9-45CC-9BF2-FE93E80A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2190</Words>
  <Characters>124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1</dc:creator>
  <cp:keywords/>
  <dc:description/>
  <cp:lastModifiedBy>Пользователь 1</cp:lastModifiedBy>
  <cp:revision>10</cp:revision>
  <dcterms:created xsi:type="dcterms:W3CDTF">2020-06-13T08:06:00Z</dcterms:created>
  <dcterms:modified xsi:type="dcterms:W3CDTF">2021-01-28T15:16:00Z</dcterms:modified>
</cp:coreProperties>
</file>